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4236DC2E" w:rsidR="00746C02" w:rsidRDefault="00D036C2" w:rsidP="00593E4E">
      <w:pPr>
        <w:spacing w:after="120"/>
        <w:jc w:val="center"/>
        <w:rPr>
          <w:u w:val="single"/>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C25D73">
        <w:rPr>
          <w:rFonts w:hint="cs"/>
          <w:u w:val="single"/>
          <w:rtl/>
        </w:rPr>
        <w:t>69</w:t>
      </w:r>
    </w:p>
    <w:p w14:paraId="3EA2071E" w14:textId="77777777" w:rsidR="00C71A87" w:rsidRDefault="00C71A87" w:rsidP="00CE0D10">
      <w:pPr>
        <w:spacing w:after="120"/>
        <w:jc w:val="both"/>
        <w:rPr>
          <w:rtl/>
        </w:rPr>
      </w:pPr>
    </w:p>
    <w:p w14:paraId="717C653D" w14:textId="246DEA5A" w:rsidR="00EB7F7F" w:rsidRDefault="00DD7F7A" w:rsidP="00C25D73">
      <w:pPr>
        <w:spacing w:after="120"/>
        <w:jc w:val="both"/>
        <w:rPr>
          <w:rtl/>
        </w:rPr>
      </w:pPr>
      <w:r>
        <w:rPr>
          <w:rFonts w:hint="cs"/>
          <w:rtl/>
        </w:rPr>
        <w:t>(1</w:t>
      </w:r>
      <w:r w:rsidR="00EC1BC2">
        <w:rPr>
          <w:rFonts w:hint="cs"/>
          <w:rtl/>
        </w:rPr>
        <w:t>)</w:t>
      </w:r>
      <w:r w:rsidR="0012474E">
        <w:rPr>
          <w:rFonts w:hint="cs"/>
        </w:rPr>
        <w:t xml:space="preserve"> </w:t>
      </w:r>
      <w:r w:rsidR="00EF0572">
        <w:rPr>
          <w:rFonts w:hint="cs"/>
          <w:rtl/>
        </w:rPr>
        <w:t>גמרא לד:</w:t>
      </w:r>
      <w:r w:rsidR="000F0081">
        <w:rPr>
          <w:rFonts w:hint="cs"/>
          <w:rtl/>
        </w:rPr>
        <w:t xml:space="preserve"> - לה</w:t>
      </w:r>
      <w:r w:rsidR="00857E48">
        <w:rPr>
          <w:rFonts w:hint="cs"/>
          <w:rtl/>
        </w:rPr>
        <w:t>.</w:t>
      </w:r>
      <w:r w:rsidR="00EF0572">
        <w:rPr>
          <w:rFonts w:hint="cs"/>
          <w:rtl/>
        </w:rPr>
        <w:t xml:space="preserve"> "</w:t>
      </w:r>
      <w:r w:rsidR="00EF0572" w:rsidRPr="00EF0572">
        <w:rPr>
          <w:rtl/>
        </w:rPr>
        <w:t xml:space="preserve">זה אומר של אבותי </w:t>
      </w:r>
      <w:r w:rsidR="000F0081">
        <w:rPr>
          <w:rFonts w:hint="cs"/>
          <w:rtl/>
        </w:rPr>
        <w:t xml:space="preserve">... </w:t>
      </w:r>
      <w:r w:rsidR="00857E48">
        <w:rPr>
          <w:rFonts w:hint="cs"/>
          <w:rtl/>
        </w:rPr>
        <w:t>איכא למיקם עלה דמילתא</w:t>
      </w:r>
      <w:r w:rsidR="00EF0572">
        <w:rPr>
          <w:rFonts w:hint="cs"/>
          <w:rtl/>
        </w:rPr>
        <w:t>", רשב"ם</w:t>
      </w:r>
      <w:r w:rsidR="00857E48">
        <w:rPr>
          <w:rFonts w:hint="cs"/>
          <w:rtl/>
        </w:rPr>
        <w:t>, תוס'</w:t>
      </w:r>
    </w:p>
    <w:p w14:paraId="32D7A985" w14:textId="6A96A3EA" w:rsidR="000D2CDD" w:rsidRDefault="000D2CDD" w:rsidP="00E331B9">
      <w:pPr>
        <w:spacing w:after="120"/>
        <w:jc w:val="both"/>
        <w:rPr>
          <w:rtl/>
        </w:rPr>
      </w:pPr>
      <w:r>
        <w:rPr>
          <w:rFonts w:hint="cs"/>
          <w:rtl/>
        </w:rPr>
        <w:t xml:space="preserve">[בענין שטרי מלוה </w:t>
      </w:r>
      <w:r>
        <w:rPr>
          <w:rtl/>
        </w:rPr>
        <w:t>–</w:t>
      </w:r>
      <w:r>
        <w:rPr>
          <w:rFonts w:hint="cs"/>
          <w:rtl/>
        </w:rPr>
        <w:t xml:space="preserve"> ר' גרשום, תוד"ה ומ"ש, </w:t>
      </w:r>
      <w:r w:rsidR="00426984">
        <w:rPr>
          <w:rFonts w:hint="cs"/>
          <w:rtl/>
        </w:rPr>
        <w:t>רי"ף כתובות דף מה: באלפס, ר"ן שם דף נג: באלפס ד"ה אבל ב' שטרות כו'. ואכמ"ל]</w:t>
      </w:r>
    </w:p>
    <w:p w14:paraId="301B4284" w14:textId="7CDF6BCA" w:rsidR="00BE6BF8" w:rsidRDefault="00BE6BF8" w:rsidP="00E331B9">
      <w:pPr>
        <w:spacing w:after="120"/>
        <w:jc w:val="both"/>
        <w:rPr>
          <w:rtl/>
        </w:rPr>
      </w:pPr>
      <w:r>
        <w:rPr>
          <w:rFonts w:hint="cs"/>
          <w:rtl/>
        </w:rPr>
        <w:t>בעני</w:t>
      </w:r>
      <w:r w:rsidR="00E60EC8">
        <w:rPr>
          <w:rFonts w:hint="cs"/>
          <w:rtl/>
        </w:rPr>
        <w:t>ן</w:t>
      </w:r>
      <w:r>
        <w:rPr>
          <w:rFonts w:hint="cs"/>
          <w:rtl/>
        </w:rPr>
        <w:t xml:space="preserve"> שני שטרות</w:t>
      </w:r>
      <w:r w:rsidR="00D65D20">
        <w:rPr>
          <w:rFonts w:hint="cs"/>
          <w:rtl/>
        </w:rPr>
        <w:t xml:space="preserve"> היוצאין ביום אחד</w:t>
      </w:r>
      <w:r>
        <w:rPr>
          <w:rFonts w:hint="cs"/>
          <w:rtl/>
        </w:rPr>
        <w:t>:</w:t>
      </w:r>
    </w:p>
    <w:p w14:paraId="1802C2D1" w14:textId="4B5F8367" w:rsidR="00BE6BF8" w:rsidRDefault="00BE6BF8" w:rsidP="00BE6BF8">
      <w:pPr>
        <w:spacing w:after="120"/>
        <w:jc w:val="both"/>
        <w:rPr>
          <w:rtl/>
        </w:rPr>
      </w:pPr>
      <w:r>
        <w:rPr>
          <w:rFonts w:hint="cs"/>
          <w:rtl/>
        </w:rPr>
        <w:t>ריטב"א, פסקי רי"ד</w:t>
      </w:r>
      <w:r w:rsidR="00E60EC8">
        <w:rPr>
          <w:rFonts w:hint="cs"/>
          <w:rtl/>
        </w:rPr>
        <w:t xml:space="preserve">, נמוקי יוסף ד"ה </w:t>
      </w:r>
      <w:r w:rsidR="00E60EC8" w:rsidRPr="00E60EC8">
        <w:rPr>
          <w:rtl/>
        </w:rPr>
        <w:t>התם ליכא למיקם וכו'</w:t>
      </w:r>
    </w:p>
    <w:p w14:paraId="714B6EB3" w14:textId="77777777" w:rsidR="00BE6BF8" w:rsidRDefault="00BE6BF8" w:rsidP="00BE6BF8">
      <w:pPr>
        <w:spacing w:after="120"/>
        <w:jc w:val="both"/>
        <w:rPr>
          <w:rtl/>
        </w:rPr>
      </w:pPr>
      <w:r>
        <w:rPr>
          <w:rFonts w:hint="cs"/>
          <w:rtl/>
        </w:rPr>
        <w:t xml:space="preserve">גמ' כתובות צד. </w:t>
      </w:r>
      <w:r>
        <w:rPr>
          <w:rtl/>
        </w:rPr>
        <w:t>–</w:t>
      </w:r>
      <w:r>
        <w:rPr>
          <w:rFonts w:hint="cs"/>
          <w:rtl/>
        </w:rPr>
        <w:t xml:space="preserve"> צד: "אתמר ב' שטרות ... שודא דדייני עדיפא", רש"י ותוס' שם</w:t>
      </w:r>
    </w:p>
    <w:p w14:paraId="3CE99F91" w14:textId="48A00221" w:rsidR="00857E48" w:rsidRDefault="00857E48" w:rsidP="00AD3DA5">
      <w:pPr>
        <w:spacing w:after="120"/>
        <w:jc w:val="both"/>
        <w:rPr>
          <w:rtl/>
        </w:rPr>
      </w:pPr>
      <w:r>
        <w:rPr>
          <w:rFonts w:hint="cs"/>
          <w:rtl/>
        </w:rPr>
        <w:t xml:space="preserve">[בענין </w:t>
      </w:r>
      <w:r w:rsidR="00642712">
        <w:rPr>
          <w:rFonts w:hint="cs"/>
          <w:rtl/>
        </w:rPr>
        <w:t>שיטת הרשב"ם</w:t>
      </w:r>
      <w:r w:rsidR="00EB7F7F">
        <w:rPr>
          <w:rFonts w:hint="cs"/>
          <w:rtl/>
        </w:rPr>
        <w:t xml:space="preserve">, עיין </w:t>
      </w:r>
      <w:r>
        <w:rPr>
          <w:rtl/>
        </w:rPr>
        <w:t xml:space="preserve">רמב"ן </w:t>
      </w:r>
      <w:r>
        <w:rPr>
          <w:rFonts w:hint="cs"/>
          <w:rtl/>
        </w:rPr>
        <w:t xml:space="preserve">ד"ה </w:t>
      </w:r>
      <w:r>
        <w:rPr>
          <w:rtl/>
        </w:rPr>
        <w:t>והא דאמרינן ליכא למיקם עלה דמלתא</w:t>
      </w:r>
      <w:r>
        <w:rPr>
          <w:rFonts w:hint="cs"/>
          <w:rtl/>
        </w:rPr>
        <w:t>, לחם משנה הל' זכיה ומתנה ה:ו</w:t>
      </w:r>
      <w:r w:rsidR="00642712">
        <w:rPr>
          <w:rFonts w:hint="cs"/>
          <w:rtl/>
        </w:rPr>
        <w:t>, פני שלמה כאן על הרשב"ם ד"ה התם</w:t>
      </w:r>
      <w:r>
        <w:rPr>
          <w:rFonts w:hint="cs"/>
          <w:rtl/>
        </w:rPr>
        <w:t>]</w:t>
      </w:r>
    </w:p>
    <w:p w14:paraId="21F843EC" w14:textId="58C8241B" w:rsidR="005241A7" w:rsidRDefault="005241A7" w:rsidP="00F2078B">
      <w:pPr>
        <w:spacing w:after="120"/>
        <w:jc w:val="both"/>
        <w:rPr>
          <w:rtl/>
        </w:rPr>
      </w:pPr>
    </w:p>
    <w:p w14:paraId="111DFD06" w14:textId="67836698" w:rsidR="00EB7F7F" w:rsidRDefault="00EB7F7F" w:rsidP="00F2078B">
      <w:pPr>
        <w:spacing w:after="120"/>
        <w:jc w:val="both"/>
        <w:rPr>
          <w:rtl/>
        </w:rPr>
      </w:pPr>
      <w:r>
        <w:rPr>
          <w:rFonts w:hint="cs"/>
          <w:rtl/>
        </w:rPr>
        <w:t>(</w:t>
      </w:r>
      <w:r w:rsidR="006A0892">
        <w:rPr>
          <w:rFonts w:hint="cs"/>
          <w:rtl/>
        </w:rPr>
        <w:t>2</w:t>
      </w:r>
      <w:r>
        <w:rPr>
          <w:rFonts w:hint="cs"/>
          <w:rtl/>
        </w:rPr>
        <w:t>) בענין תוד"ה ההוא:</w:t>
      </w:r>
    </w:p>
    <w:p w14:paraId="0F8005D7" w14:textId="1CEDE846" w:rsidR="00EB7F7F" w:rsidRDefault="00A40E8C" w:rsidP="00F2078B">
      <w:pPr>
        <w:spacing w:after="120"/>
        <w:jc w:val="both"/>
        <w:rPr>
          <w:rtl/>
        </w:rPr>
      </w:pPr>
      <w:r>
        <w:rPr>
          <w:rFonts w:hint="cs"/>
          <w:rtl/>
        </w:rPr>
        <w:t xml:space="preserve">רמב"ן ב"מ ב. ד"ה ויחלוקו, רשב"א שם ד"ה </w:t>
      </w:r>
      <w:r>
        <w:rPr>
          <w:rtl/>
        </w:rPr>
        <w:t>וזה ישבע שאין לן בה פחות מחציה ויחלוקו</w:t>
      </w:r>
    </w:p>
    <w:p w14:paraId="6DF47E86" w14:textId="51960767" w:rsidR="00A40E8C" w:rsidRDefault="00FB1399" w:rsidP="00F2078B">
      <w:pPr>
        <w:spacing w:after="120"/>
        <w:jc w:val="both"/>
        <w:rPr>
          <w:rtl/>
        </w:rPr>
      </w:pPr>
      <w:r>
        <w:rPr>
          <w:rFonts w:hint="cs"/>
          <w:rtl/>
        </w:rPr>
        <w:t xml:space="preserve">רמב"ם טוען ונטען ט:ז, מ"מ והגה"מ שם, </w:t>
      </w:r>
      <w:r w:rsidR="001B4F3C">
        <w:rPr>
          <w:rFonts w:hint="cs"/>
          <w:rtl/>
        </w:rPr>
        <w:t>טור חו"מ סי' קלט "</w:t>
      </w:r>
      <w:r w:rsidR="001B4F3C">
        <w:rPr>
          <w:rtl/>
        </w:rPr>
        <w:t xml:space="preserve">כתב הרמב"ם </w:t>
      </w:r>
      <w:r w:rsidR="001B4F3C">
        <w:rPr>
          <w:rFonts w:hint="cs"/>
          <w:rtl/>
        </w:rPr>
        <w:t xml:space="preserve">... </w:t>
      </w:r>
      <w:r w:rsidR="001B4F3C">
        <w:rPr>
          <w:rtl/>
        </w:rPr>
        <w:t>חשוב כאילו שניהם מוחזקים בו</w:t>
      </w:r>
      <w:r w:rsidR="001B4F3C">
        <w:rPr>
          <w:rFonts w:hint="cs"/>
          <w:rtl/>
        </w:rPr>
        <w:t>"</w:t>
      </w:r>
    </w:p>
    <w:p w14:paraId="1C74728E" w14:textId="7947E5F3" w:rsidR="009B72FC" w:rsidRDefault="009B72FC" w:rsidP="00F2078B">
      <w:pPr>
        <w:spacing w:after="120"/>
        <w:jc w:val="both"/>
        <w:rPr>
          <w:rtl/>
        </w:rPr>
      </w:pPr>
      <w:r>
        <w:rPr>
          <w:rFonts w:hint="cs"/>
          <w:rtl/>
        </w:rPr>
        <w:t>[תוס' רי"ד ב"מ ב. ד"ה שנים אוחזון בטלית]</w:t>
      </w:r>
    </w:p>
    <w:p w14:paraId="487E909A" w14:textId="6C5726EE" w:rsidR="00486DA0" w:rsidRDefault="00120CAB" w:rsidP="00F2078B">
      <w:pPr>
        <w:spacing w:after="120"/>
        <w:jc w:val="both"/>
        <w:rPr>
          <w:rtl/>
        </w:rPr>
      </w:pPr>
      <w:r>
        <w:rPr>
          <w:rFonts w:hint="cs"/>
          <w:rtl/>
        </w:rPr>
        <w:t xml:space="preserve">[בענין שיטת הריב"א </w:t>
      </w:r>
      <w:r>
        <w:rPr>
          <w:rtl/>
        </w:rPr>
        <w:t>–</w:t>
      </w:r>
      <w:r>
        <w:rPr>
          <w:rFonts w:hint="cs"/>
          <w:rtl/>
        </w:rPr>
        <w:t xml:space="preserve"> חתם סופר לד: ד"ה ההיא ארבא וכו'</w:t>
      </w:r>
      <w:r w:rsidR="0046619F">
        <w:rPr>
          <w:rFonts w:hint="cs"/>
          <w:rtl/>
        </w:rPr>
        <w:t>]</w:t>
      </w:r>
    </w:p>
    <w:p w14:paraId="23D653D1" w14:textId="77777777" w:rsidR="0046619F" w:rsidRDefault="0046619F" w:rsidP="00447641">
      <w:pPr>
        <w:jc w:val="both"/>
        <w:rPr>
          <w:rtl/>
        </w:rPr>
      </w:pPr>
    </w:p>
    <w:p w14:paraId="6A89FDE0" w14:textId="667D6242" w:rsidR="00E331B9" w:rsidRDefault="00E331B9" w:rsidP="00447641">
      <w:pPr>
        <w:jc w:val="both"/>
        <w:rPr>
          <w:rtl/>
        </w:rPr>
      </w:pPr>
    </w:p>
    <w:p w14:paraId="732F6A18" w14:textId="7D061F0A" w:rsidR="0046619F" w:rsidRDefault="0046619F" w:rsidP="00447641">
      <w:pPr>
        <w:jc w:val="both"/>
        <w:rPr>
          <w:rtl/>
        </w:rPr>
      </w:pPr>
    </w:p>
    <w:p w14:paraId="52AE43D4" w14:textId="5FD9A301" w:rsidR="00AA066B" w:rsidRPr="00AA066B" w:rsidRDefault="00AA066B" w:rsidP="00AA066B">
      <w:pPr>
        <w:jc w:val="both"/>
        <w:rPr>
          <w:u w:val="single"/>
          <w:rtl/>
        </w:rPr>
      </w:pPr>
      <w:r w:rsidRPr="00AA066B">
        <w:rPr>
          <w:u w:val="single"/>
          <w:rtl/>
        </w:rPr>
        <w:t>פסקי רי"ד מסכת בבא בתרא דף לד עמוד ב</w:t>
      </w:r>
      <w:r>
        <w:rPr>
          <w:rFonts w:hint="cs"/>
          <w:u w:val="single"/>
          <w:rtl/>
        </w:rPr>
        <w:t xml:space="preserve"> - </w:t>
      </w:r>
      <w:r w:rsidRPr="00AA066B">
        <w:rPr>
          <w:u w:val="single"/>
          <w:rtl/>
        </w:rPr>
        <w:t>דף לה עמוד א</w:t>
      </w:r>
    </w:p>
    <w:p w14:paraId="3F3E832C" w14:textId="6AD7429C" w:rsidR="00AA066B" w:rsidRPr="00AA066B" w:rsidRDefault="00AA066B" w:rsidP="00AA066B">
      <w:pPr>
        <w:jc w:val="both"/>
        <w:rPr>
          <w:rtl/>
        </w:rPr>
      </w:pPr>
      <w:r w:rsidRPr="00AA066B">
        <w:rPr>
          <w:rtl/>
        </w:rPr>
        <w:t>זה אומר של אבותי וזה אומ' של אבותי. אמ' רב נחמן כל דאלים גבר, פי' אין בית דין נזקקין להן כלל לומ' להן שיחלוקו, אלא אמרי' להו כל דאלים גבר, או בראיות או באלמות אם לא יוכלו להביא ראיות. מאי שנא משני שטרות היוצאין ביום אחד,</w:t>
      </w:r>
      <w:r>
        <w:rPr>
          <w:rFonts w:hint="cs"/>
          <w:rtl/>
        </w:rPr>
        <w:t xml:space="preserve"> </w:t>
      </w:r>
      <w:r w:rsidRPr="00AA066B">
        <w:rPr>
          <w:rtl/>
        </w:rPr>
        <w:t>דרב אמ' יחלוקו ושמואל אמ' שודא דדייני, פי' עיין דיני שני שטרות היוצאין ביום אחד בפ' מי שהיה נשוי במהדו' קמא, ומשמואל אינו מקשה לו, דהכא ליכא למיעבד שודא דדייני דמאי ידעין בית דין האי שדה דמאן הוה, אלא מרב מקשה לו דאמ' דבר המסופק לבית דין אומ' בו יחלוקו, והכא נמי אמאי לא אמ' רב נחמן יחלוקו. ומשני התם ליכא למיקם עלה דמילתא הכא איכא למיקם עלה דמילתא. פי' התם בשני שטרות כיון שזמנם ביום אחד ליכא למיקם עלה דמילתא, שאפי' אם יתברר שלזה נמסר השטר קודם מזה כך קונה האחרון כמו הראשון אליבא דרב כדפרישית, והילכך דיינינ' להו שיחלוקו ולא חיישינ' דילמ' מייתי ראיה וסתרי דינא, אבל הכא דאיכא למיקם עלה דמילתא, שמא יביא אחד מהן עדים ויעידו שהיתה של אבותיו ואנו נזקקין להוציא החצי שנתננו לאותו שלא כדין, הילכך אין נזקקין להן מתחילה לומ' להן שיחלוקו אלא אמרי' כל דאלים גבר.</w:t>
      </w:r>
    </w:p>
    <w:p w14:paraId="7D9E6B30" w14:textId="77777777" w:rsidR="00AA066B" w:rsidRDefault="00AA066B" w:rsidP="00A40E8C">
      <w:pPr>
        <w:jc w:val="both"/>
        <w:rPr>
          <w:u w:val="single"/>
          <w:rtl/>
        </w:rPr>
      </w:pPr>
    </w:p>
    <w:p w14:paraId="0C76ECBB" w14:textId="7BA68B64" w:rsidR="00A40E8C" w:rsidRPr="00A40E8C" w:rsidRDefault="00A40E8C" w:rsidP="00A40E8C">
      <w:pPr>
        <w:jc w:val="both"/>
        <w:rPr>
          <w:u w:val="single"/>
          <w:rtl/>
        </w:rPr>
      </w:pPr>
      <w:r w:rsidRPr="00A40E8C">
        <w:rPr>
          <w:u w:val="single"/>
          <w:rtl/>
        </w:rPr>
        <w:t>חדושי הרמב"ן מסכת בבא מציעא דף ב עמוד א</w:t>
      </w:r>
    </w:p>
    <w:p w14:paraId="49648119" w14:textId="77777777" w:rsidR="00A40E8C" w:rsidRDefault="00A40E8C" w:rsidP="00A40E8C">
      <w:pPr>
        <w:jc w:val="both"/>
        <w:rPr>
          <w:rtl/>
        </w:rPr>
      </w:pPr>
      <w:r>
        <w:rPr>
          <w:rtl/>
        </w:rPr>
        <w:t>ויחלוקו. קשיא להו לרבנן ז"ל ולימא כל דאלים גבר כי ההיא דאמרינן בפ' חזקת הבתים גבי זה אומר של אבותי וכו' ואמר רב נחמן כל דאלים גבר, ומפרשינן לה התם בגמ' משום דליכא דררא דממונא ומתני' נמי ליכא דררא דממונא, וגבי ארבא דהוו מינצי עלה בי תרי אמרינן נמי התם כל דאלים גבר ומאי שנא מתני'. ור"ח ז"ל כתב שם בפ' חזקת הבתים דההיא ארבא לא תפיסי לה תרוייהו אלא מונחת היא בסימטא או במקום שיד שניהם שוה ולפיכך כל דאלים גבר, אבל משנתינו ששניהם אדוקים בה אין מוציאין מידם לומר כל דאלים גבר וכן כתב ה"ר שמואל ז"ל. ואי קשיא לך א"ה היכי אקשינן בגמ' לימא מתני' דלא כר' יוסי דקס"ד למימר במתני' יהא מונח עד שיבא אליהו כי ההיא דשנים שהפקידו אצל אחד, דילמא מתני' שאני דכיון דתפסי לה לא מפקינן מינייהו, שכשם שאין מוציאין מידם לומר כל דאלים גבר כך אין מוציאים מידם לומר יהא מונח, לא קשיא דכיון דחיישינן לרמאי וקנסינן ליה כי היכי דלודי אף על גב דתפסי [הכא] נמי הוה לן למיקנס כי היכי דלודי, והיינו נמי דאקשו גבי חנוני על פנקסו משמיה דרב יהודאי ז"ל נפקיה לממונא ונימא יהא מונח עד שיבא אליהו, ועוד דהתם כיון שהפקידו אצל אחד כמאן דתפסי דמי ואפ"ה אמרינן יהא מונח עד שיבא אליהו. +הכונה לקושיא שבגמרא לקמן ג' א' מחנוני על פנקסו, ואינה לשון הגמ' אלא מדרב יהודאי גאון ז"ל וכמ"ש הריטב"א שם.+</w:t>
      </w:r>
    </w:p>
    <w:p w14:paraId="2FB97AA5" w14:textId="77777777" w:rsidR="00A40E8C" w:rsidRDefault="00A40E8C" w:rsidP="00A40E8C">
      <w:pPr>
        <w:jc w:val="both"/>
        <w:rPr>
          <w:rtl/>
        </w:rPr>
      </w:pPr>
      <w:r>
        <w:rPr>
          <w:rtl/>
        </w:rPr>
        <w:lastRenderedPageBreak/>
        <w:t>ואי קשיא לך הא דאמרי רבנן השאר יהא מונח עד שיבא אליהו, אמאי נימא כל דאלים גבר, הרי אמרו (ב"ב ל"ד ב') אי תפסינן לא מפקינן כ"ש הכא דתפס ברשות, והתם לא אמרו יהא מונח, דכיון דלא מזדקקינן להו לית לן למיחש לרמאי, ודמיא הא מילתא למאי דאמרינן (כ"ה ב') ספק הנוח לא יטול ואם נטל לא יחזיר, כ"ש הוא דנפקד לא פטר נפשיה בחזרה דכל דאלים גבר שאינה חוזרת להם כלל, והיינו דאמרינן בגמ' וכי מאחר שזה תופס וזה תופס ועומד שבועה זו למה, ואמרינן נמי אנן סהדי דמאי דתפיס דידיה הוא, אלמא תפיסה מהניא.</w:t>
      </w:r>
    </w:p>
    <w:p w14:paraId="5144F7DB" w14:textId="4B45BA2D" w:rsidR="00A40E8C" w:rsidRDefault="00A40E8C" w:rsidP="00A40E8C">
      <w:pPr>
        <w:jc w:val="both"/>
        <w:rPr>
          <w:rtl/>
        </w:rPr>
      </w:pPr>
      <w:r>
        <w:rPr>
          <w:rtl/>
        </w:rPr>
        <w:t>וי"א דהתם היינו טעמא דאמרינן כל דאלים גבר משום דודאי איכא רמאי ואי דמר לאו דמר כדאמרינן בההיא שמעתא בהדיא, דכיון שזה אומר של אבותי וזה אומר של אבותי ודאי לאו במקח וממכר אתיא לידא דתרוייהו כדי שתאמר דתרוייהו היא דהא קאמר של אבותי, ודקאמרינן התם גבי ארבא האי אמר דידי היא ואמרינן עלה כל דאלים גבר, הכי נמי קאמרי דידי היא שאני עשיתיה או שירשתיה מאבותי, אבל אומר דידי היא סתם חולקין בשבועה וכן במציאה, דאיכא למימר אימור תרוייהו בהדי הדדי אגבהוה וכשחולקין נטל כל אחד ואחד את שלו ויצא. ואיכא דקשיא ליה דהא אמרי' בגמ' אפי' תימא ר' יוסי הכא מי יימר דאיכא רמאי, אלמא אי ודאי איכא במתני' רמאי דינא הוא שיהא מונח עד שיבא אליהו, וכן כתב רש"י ז"ל שאם אמר זה אני ארגתיה וזה אני ארגתיה תהא מונחת עד שיבא אליהו, ולא קשיא דכי אמרינן בגמ' דכי איכא רמאי הוה לן למימר יהא מונח עד שיבא אליהו, לר' יוסי קאמרינן דקניס לרמאי [הילכך ליכא למימר כל דאלים גבר דדילמא רמאי, שטמ"ק] ור' יוסי לית ליה כל דאלים גבר אבל לרבנן דלא קנסי ליה לרמאי אמרינן כל דאלים גבר, [היכא דאיכא רמאי שטמ"ק], והא דאמרינן אלא מאי רבנן דאמרי השאר יהא מונח עד שיבא אליהו והא נמי כשאר דמיא, לאו למימרא דהוה לן למימר הכא יהא מונח, אלא דלא הל"ל יחלוקו כי היכי דלא אמרינן התם יחלוקו אלא הוה לן למימר דלא מזדקקינן להו כי היכי דלא מזדקקינן גבי פקדון, ולזה הטעם זה אומר אני ארגתיה וזה אומר אני ארגתיה כל דאלים גבר לרבנן כי ההיא דרב נחמן דאמרינן עלה אי דמר לאו דמר ואי דמר לאו דמר.</w:t>
      </w:r>
    </w:p>
    <w:p w14:paraId="4D043C2B" w14:textId="36852612" w:rsidR="00A40E8C" w:rsidRDefault="00A40E8C" w:rsidP="00A40E8C">
      <w:pPr>
        <w:jc w:val="both"/>
        <w:rPr>
          <w:rtl/>
        </w:rPr>
      </w:pPr>
    </w:p>
    <w:p w14:paraId="0302C5F1" w14:textId="77777777" w:rsidR="00A40E8C" w:rsidRPr="00A40E8C" w:rsidRDefault="00A40E8C" w:rsidP="00A40E8C">
      <w:pPr>
        <w:jc w:val="both"/>
        <w:rPr>
          <w:u w:val="single"/>
          <w:rtl/>
        </w:rPr>
      </w:pPr>
      <w:r w:rsidRPr="00A40E8C">
        <w:rPr>
          <w:u w:val="single"/>
          <w:rtl/>
        </w:rPr>
        <w:t>חדושי הרשב"א מסכת בבא מציעא דף ב עמוד א</w:t>
      </w:r>
    </w:p>
    <w:p w14:paraId="3AD8DBE3" w14:textId="67327FF5" w:rsidR="001B4F3C" w:rsidRDefault="00A40E8C" w:rsidP="00E331B9">
      <w:pPr>
        <w:jc w:val="both"/>
        <w:rPr>
          <w:rtl/>
        </w:rPr>
      </w:pPr>
      <w:r>
        <w:rPr>
          <w:rtl/>
        </w:rPr>
        <w:t>וזה ישבע שאין לן בה פחות מחציה ויחלוקו, קשיא לן מ"ש מזה אומר של אבותי וזה אומר של אבותי דאמר רב נחמן עלה בפרק חזקת הבתים כל דאלים גבר ואסיקנא טעמא התם משום דלית בה דררא דממונא למר ולמר והכא נמי ליכא דררא דממונא למר ולמר. ותירץ ר"ח ז"ל דשאני הכא משום דתפיסי וכדאמרינן בגמ' מאחר שזה תופס ועומד וזה תופס ועומד שבועה זו למה ואמרי' נמי אנן סהדי דמאי דתפיס האי דידיה הוא ומאי דתפיס האי דידיה הוא אלמא תפיסה מהניא כאלו נחלקה הילכך יחלוקו ולא עוד אלא דדייקינן עלה בגמ' שבועה זו למה, אבל התם דלא תפסי לה וכן נמי בההיא ארבא דהוו מינצו עלה בי תרי דהתם כגון דקיימא בסימטא הילכך כל דאלים גבר. ולהאי תירוצא הא דאקשינן בגמ' בסמוך לימא מתני' דלא כר' יוסי דאמר א"כ מה הפסיד הרמאי ואקשינן נמי לרבנן דר' יוסי והא מתני' כשאר דמיא וכו' דלדבריהם הוה לן למימר במתני' יהא מונח עד שיבוא אליהו כההיא דשנים שהפקידו אצל אחד ואף על גב דהתם לא תפסי לה, איכא למימר ההוא מקשה [ס"ל] דיד שליש שתפוס מחמת שניהם כיד שניהם. ומ"מ נ"ל לפי דעת ר"ח ז"ל דכל שתפוסין ועומדין אין הפרש בין איכא ודאי רמאי לדליכא ודאי רמאי, מדמדמי לה לההיא דזה אומר של אבותי וההיא ודאי חד מינייהו רמאי. [והא דאמרי' בגמ' אפי' תימא ר' יוסי התם ודאי איכא רמאי] דמשמע דכל דאיכא ודאי רמאי יהא מונח היינו לדעת המקשה דקסבר דיד שליש כיד שניהם אבל אנן לא ס"ל הכי וכמו שאני עתיד לכתוב שם בס"ד. ומיהו לעיקר קושיין נ"ל עוד לתרץ דשאני הכא דליכא למיקם עלה דמילתא וכל היכא דליכא למיקם עלה דמילתא יחלוקו, ותדע לך מדאקשי' התם עלה דההיא דרב נחמן מ"ש משני שטרות היוצאים ביום אחד רב אמר יחלוקו ושמואל אמר שודא דדייני ופרקינן התם ליכא למיקם עלה דמילתא, ואף על גב דאמר שמואל שודא דדייני התם הוא דאיכא למעבד שודא הכא לא אפשר לן למעבד שודא דאין כאן אומדנא כלל מי מהם זכה בה, ואפילו למי שמפרש שם מה שירצו הדיינים לעשות וכדגרסי' בירושלמי שוחדא לדייני שאני הכא דתפסי לה תרווייהו.</w:t>
      </w:r>
    </w:p>
    <w:p w14:paraId="1763CD65" w14:textId="6ACB6B0A" w:rsidR="00AD3DA5" w:rsidRDefault="00AD3DA5" w:rsidP="00E331B9">
      <w:pPr>
        <w:jc w:val="both"/>
        <w:rPr>
          <w:rtl/>
        </w:rPr>
      </w:pPr>
    </w:p>
    <w:p w14:paraId="6F4F541C" w14:textId="77777777" w:rsidR="00AD3DA5" w:rsidRPr="001B4F3C" w:rsidRDefault="00AD3DA5" w:rsidP="00AD3DA5">
      <w:pPr>
        <w:jc w:val="both"/>
        <w:rPr>
          <w:u w:val="single"/>
          <w:rtl/>
        </w:rPr>
      </w:pPr>
      <w:r w:rsidRPr="001B4F3C">
        <w:rPr>
          <w:u w:val="single"/>
          <w:rtl/>
        </w:rPr>
        <w:t>טור חושן משפט הלכות חזקת מטלטלין סימן קלט</w:t>
      </w:r>
    </w:p>
    <w:p w14:paraId="7CC8139A" w14:textId="22A4F1A3" w:rsidR="0046619F" w:rsidRDefault="00AD3DA5" w:rsidP="0046619F">
      <w:pPr>
        <w:jc w:val="both"/>
        <w:rPr>
          <w:rtl/>
        </w:rPr>
      </w:pPr>
      <w:r>
        <w:rPr>
          <w:rtl/>
        </w:rPr>
        <w:t>כתב הרמב"ם שנים אוחזין בכלי או שהיו יושבין מצד ערימה של חטין המונחת בסימטא וכל אחד אומר כולה שלי ישבע כל אחד בנקיטת חפץ שאין לו בה פחות מחציה ויחלוקו ע"כ אפשר שר"ל כיון שמונחת בסימטא שהוא מקום הראוי לקנות ושניהם יושבים בצדה חשוב כאילו שניהם מוחזקים בו:</w:t>
      </w:r>
    </w:p>
    <w:sectPr w:rsidR="0046619F" w:rsidSect="00BD5FD7">
      <w:footerReference w:type="default" r:id="rId8"/>
      <w:type w:val="continuous"/>
      <w:pgSz w:w="11906" w:h="16838" w:code="9"/>
      <w:pgMar w:top="1440" w:right="1440" w:bottom="1440" w:left="1440"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87C3" w14:textId="77777777" w:rsidR="005C4FAF" w:rsidRDefault="005C4FAF">
      <w:r>
        <w:separator/>
      </w:r>
    </w:p>
  </w:endnote>
  <w:endnote w:type="continuationSeparator" w:id="0">
    <w:p w14:paraId="03658380" w14:textId="77777777" w:rsidR="005C4FAF" w:rsidRDefault="005C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764EC" w14:textId="77777777" w:rsidR="005C4FAF" w:rsidRDefault="005C4FAF">
      <w:r>
        <w:separator/>
      </w:r>
    </w:p>
  </w:footnote>
  <w:footnote w:type="continuationSeparator" w:id="0">
    <w:p w14:paraId="455BB021" w14:textId="77777777" w:rsidR="005C4FAF" w:rsidRDefault="005C4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17860">
    <w:abstractNumId w:val="3"/>
  </w:num>
  <w:num w:numId="2" w16cid:durableId="993608654">
    <w:abstractNumId w:val="4"/>
  </w:num>
  <w:num w:numId="3" w16cid:durableId="438573954">
    <w:abstractNumId w:val="0"/>
  </w:num>
  <w:num w:numId="4" w16cid:durableId="854155185">
    <w:abstractNumId w:val="5"/>
  </w:num>
  <w:num w:numId="5" w16cid:durableId="971520440">
    <w:abstractNumId w:val="2"/>
  </w:num>
  <w:num w:numId="6" w16cid:durableId="1132094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BDE"/>
    <w:rsid w:val="00004FBC"/>
    <w:rsid w:val="0000506E"/>
    <w:rsid w:val="00005E43"/>
    <w:rsid w:val="0000631E"/>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317"/>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B3B"/>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65F"/>
    <w:rsid w:val="00032E8F"/>
    <w:rsid w:val="00032F6A"/>
    <w:rsid w:val="0003336E"/>
    <w:rsid w:val="00033445"/>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37E33"/>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88"/>
    <w:rsid w:val="000452D0"/>
    <w:rsid w:val="00045335"/>
    <w:rsid w:val="0004559F"/>
    <w:rsid w:val="00046645"/>
    <w:rsid w:val="00046834"/>
    <w:rsid w:val="00046A8E"/>
    <w:rsid w:val="00047052"/>
    <w:rsid w:val="0004724C"/>
    <w:rsid w:val="0004739D"/>
    <w:rsid w:val="0004777B"/>
    <w:rsid w:val="000478D1"/>
    <w:rsid w:val="00047918"/>
    <w:rsid w:val="00047E29"/>
    <w:rsid w:val="00050653"/>
    <w:rsid w:val="000508CE"/>
    <w:rsid w:val="00050F5C"/>
    <w:rsid w:val="0005137D"/>
    <w:rsid w:val="000516CB"/>
    <w:rsid w:val="00051BF2"/>
    <w:rsid w:val="00051F5E"/>
    <w:rsid w:val="0005364B"/>
    <w:rsid w:val="00054674"/>
    <w:rsid w:val="00054761"/>
    <w:rsid w:val="00054928"/>
    <w:rsid w:val="000549D1"/>
    <w:rsid w:val="0005505C"/>
    <w:rsid w:val="0005506C"/>
    <w:rsid w:val="00055161"/>
    <w:rsid w:val="0005526F"/>
    <w:rsid w:val="00055A61"/>
    <w:rsid w:val="000566F7"/>
    <w:rsid w:val="000569F3"/>
    <w:rsid w:val="00056D41"/>
    <w:rsid w:val="00057438"/>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6C8"/>
    <w:rsid w:val="000848BD"/>
    <w:rsid w:val="000851B5"/>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037"/>
    <w:rsid w:val="000A61CD"/>
    <w:rsid w:val="000A6505"/>
    <w:rsid w:val="000A6EF2"/>
    <w:rsid w:val="000A73B8"/>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B4C"/>
    <w:rsid w:val="000B3E19"/>
    <w:rsid w:val="000B3E95"/>
    <w:rsid w:val="000B4C28"/>
    <w:rsid w:val="000B4E57"/>
    <w:rsid w:val="000B5041"/>
    <w:rsid w:val="000B51FB"/>
    <w:rsid w:val="000B53EB"/>
    <w:rsid w:val="000B5411"/>
    <w:rsid w:val="000B5724"/>
    <w:rsid w:val="000B5B82"/>
    <w:rsid w:val="000B6327"/>
    <w:rsid w:val="000B6939"/>
    <w:rsid w:val="000B6E0D"/>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692"/>
    <w:rsid w:val="000D07D5"/>
    <w:rsid w:val="000D09CA"/>
    <w:rsid w:val="000D10B3"/>
    <w:rsid w:val="000D1366"/>
    <w:rsid w:val="000D13E5"/>
    <w:rsid w:val="000D16D9"/>
    <w:rsid w:val="000D19C3"/>
    <w:rsid w:val="000D1E4E"/>
    <w:rsid w:val="000D2764"/>
    <w:rsid w:val="000D2987"/>
    <w:rsid w:val="000D2991"/>
    <w:rsid w:val="000D2B79"/>
    <w:rsid w:val="000D2CDD"/>
    <w:rsid w:val="000D3053"/>
    <w:rsid w:val="000D319B"/>
    <w:rsid w:val="000D331E"/>
    <w:rsid w:val="000D342C"/>
    <w:rsid w:val="000D366C"/>
    <w:rsid w:val="000D370E"/>
    <w:rsid w:val="000D3E19"/>
    <w:rsid w:val="000D4111"/>
    <w:rsid w:val="000D5D08"/>
    <w:rsid w:val="000D6C6F"/>
    <w:rsid w:val="000D7384"/>
    <w:rsid w:val="000D76B6"/>
    <w:rsid w:val="000D785B"/>
    <w:rsid w:val="000D79C0"/>
    <w:rsid w:val="000D7AFE"/>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349"/>
    <w:rsid w:val="000E476A"/>
    <w:rsid w:val="000E4CAE"/>
    <w:rsid w:val="000E4E7F"/>
    <w:rsid w:val="000E50B8"/>
    <w:rsid w:val="000E5BC3"/>
    <w:rsid w:val="000E6801"/>
    <w:rsid w:val="000E699C"/>
    <w:rsid w:val="000E779E"/>
    <w:rsid w:val="000E7A92"/>
    <w:rsid w:val="000E7C56"/>
    <w:rsid w:val="000E7F51"/>
    <w:rsid w:val="000E7FA5"/>
    <w:rsid w:val="000F0081"/>
    <w:rsid w:val="000F04C6"/>
    <w:rsid w:val="000F099B"/>
    <w:rsid w:val="000F0A68"/>
    <w:rsid w:val="000F11B9"/>
    <w:rsid w:val="000F1B32"/>
    <w:rsid w:val="000F1E70"/>
    <w:rsid w:val="000F2423"/>
    <w:rsid w:val="000F2698"/>
    <w:rsid w:val="000F2BD7"/>
    <w:rsid w:val="000F30D1"/>
    <w:rsid w:val="000F3959"/>
    <w:rsid w:val="000F3D34"/>
    <w:rsid w:val="000F4109"/>
    <w:rsid w:val="000F44E3"/>
    <w:rsid w:val="000F4652"/>
    <w:rsid w:val="000F467D"/>
    <w:rsid w:val="000F47E9"/>
    <w:rsid w:val="000F49CA"/>
    <w:rsid w:val="000F4B07"/>
    <w:rsid w:val="000F506B"/>
    <w:rsid w:val="000F5F42"/>
    <w:rsid w:val="000F61AD"/>
    <w:rsid w:val="000F6360"/>
    <w:rsid w:val="000F7DFE"/>
    <w:rsid w:val="00100362"/>
    <w:rsid w:val="00100878"/>
    <w:rsid w:val="00100D7B"/>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808"/>
    <w:rsid w:val="00116D59"/>
    <w:rsid w:val="00117041"/>
    <w:rsid w:val="001177DA"/>
    <w:rsid w:val="00117AF5"/>
    <w:rsid w:val="0012026A"/>
    <w:rsid w:val="00120524"/>
    <w:rsid w:val="00120783"/>
    <w:rsid w:val="00120CAB"/>
    <w:rsid w:val="00120D4E"/>
    <w:rsid w:val="00121111"/>
    <w:rsid w:val="0012202F"/>
    <w:rsid w:val="00122082"/>
    <w:rsid w:val="00122200"/>
    <w:rsid w:val="00122512"/>
    <w:rsid w:val="00122DEA"/>
    <w:rsid w:val="00123250"/>
    <w:rsid w:val="00123343"/>
    <w:rsid w:val="0012368D"/>
    <w:rsid w:val="0012373C"/>
    <w:rsid w:val="00123832"/>
    <w:rsid w:val="001239C5"/>
    <w:rsid w:val="00123ADA"/>
    <w:rsid w:val="001240D6"/>
    <w:rsid w:val="001241BE"/>
    <w:rsid w:val="00124215"/>
    <w:rsid w:val="0012474E"/>
    <w:rsid w:val="00124A9E"/>
    <w:rsid w:val="00125070"/>
    <w:rsid w:val="00125B71"/>
    <w:rsid w:val="001267B0"/>
    <w:rsid w:val="0012699A"/>
    <w:rsid w:val="001271B2"/>
    <w:rsid w:val="001273EA"/>
    <w:rsid w:val="0012795F"/>
    <w:rsid w:val="00127BFD"/>
    <w:rsid w:val="00127CDB"/>
    <w:rsid w:val="00130450"/>
    <w:rsid w:val="00130504"/>
    <w:rsid w:val="0013099D"/>
    <w:rsid w:val="00130E03"/>
    <w:rsid w:val="00130F6E"/>
    <w:rsid w:val="00131919"/>
    <w:rsid w:val="00131B74"/>
    <w:rsid w:val="0013202A"/>
    <w:rsid w:val="001322DD"/>
    <w:rsid w:val="0013285F"/>
    <w:rsid w:val="00132B2F"/>
    <w:rsid w:val="00132E8B"/>
    <w:rsid w:val="00132F90"/>
    <w:rsid w:val="00132FFB"/>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67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BD8"/>
    <w:rsid w:val="00153D52"/>
    <w:rsid w:val="00154376"/>
    <w:rsid w:val="00154464"/>
    <w:rsid w:val="0015476B"/>
    <w:rsid w:val="00154CF7"/>
    <w:rsid w:val="0015572F"/>
    <w:rsid w:val="0015582F"/>
    <w:rsid w:val="00155EE1"/>
    <w:rsid w:val="00155F35"/>
    <w:rsid w:val="00155F55"/>
    <w:rsid w:val="00156304"/>
    <w:rsid w:val="00156645"/>
    <w:rsid w:val="00156940"/>
    <w:rsid w:val="00156C67"/>
    <w:rsid w:val="00156D40"/>
    <w:rsid w:val="0015790B"/>
    <w:rsid w:val="00157EB9"/>
    <w:rsid w:val="0016023C"/>
    <w:rsid w:val="001603B0"/>
    <w:rsid w:val="001604B6"/>
    <w:rsid w:val="00160842"/>
    <w:rsid w:val="0016096E"/>
    <w:rsid w:val="001611BB"/>
    <w:rsid w:val="001619EC"/>
    <w:rsid w:val="00161AB1"/>
    <w:rsid w:val="00162490"/>
    <w:rsid w:val="001624FB"/>
    <w:rsid w:val="001625E9"/>
    <w:rsid w:val="00162E19"/>
    <w:rsid w:val="00163979"/>
    <w:rsid w:val="00163DCE"/>
    <w:rsid w:val="001644A0"/>
    <w:rsid w:val="00164583"/>
    <w:rsid w:val="0016530C"/>
    <w:rsid w:val="00165757"/>
    <w:rsid w:val="00165F09"/>
    <w:rsid w:val="001667FD"/>
    <w:rsid w:val="0016696E"/>
    <w:rsid w:val="00166B10"/>
    <w:rsid w:val="00167CAA"/>
    <w:rsid w:val="00167F9D"/>
    <w:rsid w:val="001705D1"/>
    <w:rsid w:val="0017091B"/>
    <w:rsid w:val="00170DD9"/>
    <w:rsid w:val="001715B8"/>
    <w:rsid w:val="001715F5"/>
    <w:rsid w:val="0017223F"/>
    <w:rsid w:val="00172414"/>
    <w:rsid w:val="00172623"/>
    <w:rsid w:val="00172897"/>
    <w:rsid w:val="00173423"/>
    <w:rsid w:val="001737CE"/>
    <w:rsid w:val="0017428A"/>
    <w:rsid w:val="001749AB"/>
    <w:rsid w:val="00174BF6"/>
    <w:rsid w:val="001751F2"/>
    <w:rsid w:val="001753CB"/>
    <w:rsid w:val="00175468"/>
    <w:rsid w:val="00175663"/>
    <w:rsid w:val="001756BC"/>
    <w:rsid w:val="00175743"/>
    <w:rsid w:val="00175BB5"/>
    <w:rsid w:val="00176155"/>
    <w:rsid w:val="00176719"/>
    <w:rsid w:val="00177062"/>
    <w:rsid w:val="001779E6"/>
    <w:rsid w:val="00177D2F"/>
    <w:rsid w:val="00180323"/>
    <w:rsid w:val="00180432"/>
    <w:rsid w:val="0018054D"/>
    <w:rsid w:val="00180662"/>
    <w:rsid w:val="0018094E"/>
    <w:rsid w:val="00180BC2"/>
    <w:rsid w:val="00180FBC"/>
    <w:rsid w:val="001810E5"/>
    <w:rsid w:val="001812B6"/>
    <w:rsid w:val="001816BC"/>
    <w:rsid w:val="00182729"/>
    <w:rsid w:val="001829C3"/>
    <w:rsid w:val="00183234"/>
    <w:rsid w:val="00183570"/>
    <w:rsid w:val="001840E0"/>
    <w:rsid w:val="0018436A"/>
    <w:rsid w:val="001846E7"/>
    <w:rsid w:val="001848D6"/>
    <w:rsid w:val="00184CB6"/>
    <w:rsid w:val="00184D6B"/>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0471"/>
    <w:rsid w:val="001A1048"/>
    <w:rsid w:val="001A13D3"/>
    <w:rsid w:val="001A14C9"/>
    <w:rsid w:val="001A1AD0"/>
    <w:rsid w:val="001A2209"/>
    <w:rsid w:val="001A285C"/>
    <w:rsid w:val="001A2ACA"/>
    <w:rsid w:val="001A2C2F"/>
    <w:rsid w:val="001A2C9C"/>
    <w:rsid w:val="001A2E39"/>
    <w:rsid w:val="001A33A9"/>
    <w:rsid w:val="001A3505"/>
    <w:rsid w:val="001A3950"/>
    <w:rsid w:val="001A43F0"/>
    <w:rsid w:val="001A4B94"/>
    <w:rsid w:val="001A4C64"/>
    <w:rsid w:val="001A4F47"/>
    <w:rsid w:val="001A54EC"/>
    <w:rsid w:val="001A56F6"/>
    <w:rsid w:val="001A5CD3"/>
    <w:rsid w:val="001A5DB7"/>
    <w:rsid w:val="001A656C"/>
    <w:rsid w:val="001A671D"/>
    <w:rsid w:val="001A6963"/>
    <w:rsid w:val="001A7D8C"/>
    <w:rsid w:val="001A7EF9"/>
    <w:rsid w:val="001B0022"/>
    <w:rsid w:val="001B0395"/>
    <w:rsid w:val="001B04EB"/>
    <w:rsid w:val="001B0EE7"/>
    <w:rsid w:val="001B11BE"/>
    <w:rsid w:val="001B141A"/>
    <w:rsid w:val="001B148B"/>
    <w:rsid w:val="001B1662"/>
    <w:rsid w:val="001B16AE"/>
    <w:rsid w:val="001B1E5B"/>
    <w:rsid w:val="001B1FCB"/>
    <w:rsid w:val="001B244A"/>
    <w:rsid w:val="001B293D"/>
    <w:rsid w:val="001B330E"/>
    <w:rsid w:val="001B428C"/>
    <w:rsid w:val="001B441F"/>
    <w:rsid w:val="001B4907"/>
    <w:rsid w:val="001B4A28"/>
    <w:rsid w:val="001B4F3C"/>
    <w:rsid w:val="001B52C4"/>
    <w:rsid w:val="001B52F8"/>
    <w:rsid w:val="001B5EED"/>
    <w:rsid w:val="001B6656"/>
    <w:rsid w:val="001B6C78"/>
    <w:rsid w:val="001B728E"/>
    <w:rsid w:val="001B74F9"/>
    <w:rsid w:val="001B787F"/>
    <w:rsid w:val="001B788A"/>
    <w:rsid w:val="001B7A98"/>
    <w:rsid w:val="001B7D95"/>
    <w:rsid w:val="001B7F93"/>
    <w:rsid w:val="001C0D36"/>
    <w:rsid w:val="001C1616"/>
    <w:rsid w:val="001C19DD"/>
    <w:rsid w:val="001C2185"/>
    <w:rsid w:val="001C228E"/>
    <w:rsid w:val="001C2425"/>
    <w:rsid w:val="001C25AD"/>
    <w:rsid w:val="001C2601"/>
    <w:rsid w:val="001C2711"/>
    <w:rsid w:val="001C2A5E"/>
    <w:rsid w:val="001C2E56"/>
    <w:rsid w:val="001C39F1"/>
    <w:rsid w:val="001C3BE5"/>
    <w:rsid w:val="001C3C81"/>
    <w:rsid w:val="001C3CFB"/>
    <w:rsid w:val="001C3E17"/>
    <w:rsid w:val="001C3F8F"/>
    <w:rsid w:val="001C455D"/>
    <w:rsid w:val="001C45A4"/>
    <w:rsid w:val="001C4881"/>
    <w:rsid w:val="001C4D09"/>
    <w:rsid w:val="001C4D13"/>
    <w:rsid w:val="001C5019"/>
    <w:rsid w:val="001C5C0A"/>
    <w:rsid w:val="001C64A6"/>
    <w:rsid w:val="001C69F5"/>
    <w:rsid w:val="001C747E"/>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267"/>
    <w:rsid w:val="001D23DB"/>
    <w:rsid w:val="001D272B"/>
    <w:rsid w:val="001D278D"/>
    <w:rsid w:val="001D2BB2"/>
    <w:rsid w:val="001D2D9A"/>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098"/>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8F"/>
    <w:rsid w:val="00201293"/>
    <w:rsid w:val="002018BB"/>
    <w:rsid w:val="00201B11"/>
    <w:rsid w:val="002025D1"/>
    <w:rsid w:val="0020284D"/>
    <w:rsid w:val="002029A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239"/>
    <w:rsid w:val="002143D7"/>
    <w:rsid w:val="00214769"/>
    <w:rsid w:val="002147E8"/>
    <w:rsid w:val="002147F8"/>
    <w:rsid w:val="00214BA5"/>
    <w:rsid w:val="00214D80"/>
    <w:rsid w:val="00215369"/>
    <w:rsid w:val="00216789"/>
    <w:rsid w:val="0021699C"/>
    <w:rsid w:val="00216BDF"/>
    <w:rsid w:val="00216F79"/>
    <w:rsid w:val="00217526"/>
    <w:rsid w:val="002177A2"/>
    <w:rsid w:val="002205D1"/>
    <w:rsid w:val="002206CF"/>
    <w:rsid w:val="002213AA"/>
    <w:rsid w:val="00221AB4"/>
    <w:rsid w:val="00221D5D"/>
    <w:rsid w:val="00221F18"/>
    <w:rsid w:val="00222008"/>
    <w:rsid w:val="0022208B"/>
    <w:rsid w:val="00222135"/>
    <w:rsid w:val="0022286E"/>
    <w:rsid w:val="00222AB0"/>
    <w:rsid w:val="00222EB2"/>
    <w:rsid w:val="002231BB"/>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54F"/>
    <w:rsid w:val="002307C0"/>
    <w:rsid w:val="00230A66"/>
    <w:rsid w:val="00230D17"/>
    <w:rsid w:val="002311DC"/>
    <w:rsid w:val="00231B4A"/>
    <w:rsid w:val="00231E7F"/>
    <w:rsid w:val="00232296"/>
    <w:rsid w:val="00232BD9"/>
    <w:rsid w:val="0023305C"/>
    <w:rsid w:val="00233106"/>
    <w:rsid w:val="0023345D"/>
    <w:rsid w:val="002334D4"/>
    <w:rsid w:val="00233786"/>
    <w:rsid w:val="002337B5"/>
    <w:rsid w:val="00233AB3"/>
    <w:rsid w:val="00234099"/>
    <w:rsid w:val="002340A7"/>
    <w:rsid w:val="00234302"/>
    <w:rsid w:val="0023443C"/>
    <w:rsid w:val="0023448E"/>
    <w:rsid w:val="00234641"/>
    <w:rsid w:val="00234690"/>
    <w:rsid w:val="00235210"/>
    <w:rsid w:val="0023538C"/>
    <w:rsid w:val="00235836"/>
    <w:rsid w:val="002358F7"/>
    <w:rsid w:val="00236217"/>
    <w:rsid w:val="002363F3"/>
    <w:rsid w:val="002375A5"/>
    <w:rsid w:val="00237EDD"/>
    <w:rsid w:val="002404E8"/>
    <w:rsid w:val="00240A82"/>
    <w:rsid w:val="00240D18"/>
    <w:rsid w:val="00240EF0"/>
    <w:rsid w:val="002410E3"/>
    <w:rsid w:val="00241436"/>
    <w:rsid w:val="00241A4C"/>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4CA"/>
    <w:rsid w:val="0025182A"/>
    <w:rsid w:val="00251C25"/>
    <w:rsid w:val="00251E67"/>
    <w:rsid w:val="0025221B"/>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76C"/>
    <w:rsid w:val="00260809"/>
    <w:rsid w:val="00260B86"/>
    <w:rsid w:val="00261202"/>
    <w:rsid w:val="0026161C"/>
    <w:rsid w:val="0026165C"/>
    <w:rsid w:val="0026255A"/>
    <w:rsid w:val="002626E7"/>
    <w:rsid w:val="00262703"/>
    <w:rsid w:val="00262CC2"/>
    <w:rsid w:val="00263252"/>
    <w:rsid w:val="00263396"/>
    <w:rsid w:val="002635CD"/>
    <w:rsid w:val="002638B3"/>
    <w:rsid w:val="00263A8F"/>
    <w:rsid w:val="00263B41"/>
    <w:rsid w:val="00263C51"/>
    <w:rsid w:val="00263D54"/>
    <w:rsid w:val="00264FFF"/>
    <w:rsid w:val="002654CC"/>
    <w:rsid w:val="00265864"/>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022"/>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1F6"/>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4C1F"/>
    <w:rsid w:val="00285374"/>
    <w:rsid w:val="00285511"/>
    <w:rsid w:val="002858E4"/>
    <w:rsid w:val="002865D6"/>
    <w:rsid w:val="00286797"/>
    <w:rsid w:val="002867D7"/>
    <w:rsid w:val="002869B5"/>
    <w:rsid w:val="00286C0D"/>
    <w:rsid w:val="00286CD6"/>
    <w:rsid w:val="00287030"/>
    <w:rsid w:val="00287287"/>
    <w:rsid w:val="00287598"/>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256"/>
    <w:rsid w:val="002947D2"/>
    <w:rsid w:val="00294891"/>
    <w:rsid w:val="00294FC8"/>
    <w:rsid w:val="002958F6"/>
    <w:rsid w:val="00295EDE"/>
    <w:rsid w:val="00296856"/>
    <w:rsid w:val="002969F2"/>
    <w:rsid w:val="00296C0C"/>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963"/>
    <w:rsid w:val="002A4A32"/>
    <w:rsid w:val="002A4AB5"/>
    <w:rsid w:val="002A4F41"/>
    <w:rsid w:val="002A5066"/>
    <w:rsid w:val="002A58B3"/>
    <w:rsid w:val="002A5A7B"/>
    <w:rsid w:val="002A62ED"/>
    <w:rsid w:val="002A64F7"/>
    <w:rsid w:val="002A66CD"/>
    <w:rsid w:val="002A6995"/>
    <w:rsid w:val="002A706F"/>
    <w:rsid w:val="002A746C"/>
    <w:rsid w:val="002A75D6"/>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5E3A"/>
    <w:rsid w:val="002B618B"/>
    <w:rsid w:val="002B6209"/>
    <w:rsid w:val="002B6961"/>
    <w:rsid w:val="002B6A79"/>
    <w:rsid w:val="002B712E"/>
    <w:rsid w:val="002B714C"/>
    <w:rsid w:val="002B79D4"/>
    <w:rsid w:val="002B7A82"/>
    <w:rsid w:val="002C016C"/>
    <w:rsid w:val="002C0212"/>
    <w:rsid w:val="002C0812"/>
    <w:rsid w:val="002C0B54"/>
    <w:rsid w:val="002C0D1F"/>
    <w:rsid w:val="002C0DA5"/>
    <w:rsid w:val="002C1157"/>
    <w:rsid w:val="002C2A7B"/>
    <w:rsid w:val="002C2E52"/>
    <w:rsid w:val="002C2EBC"/>
    <w:rsid w:val="002C2FA1"/>
    <w:rsid w:val="002C387C"/>
    <w:rsid w:val="002C3891"/>
    <w:rsid w:val="002C3984"/>
    <w:rsid w:val="002C3E9F"/>
    <w:rsid w:val="002C44A5"/>
    <w:rsid w:val="002C4894"/>
    <w:rsid w:val="002C4BE6"/>
    <w:rsid w:val="002C4C59"/>
    <w:rsid w:val="002C4CC4"/>
    <w:rsid w:val="002C4DD0"/>
    <w:rsid w:val="002C4FF0"/>
    <w:rsid w:val="002C5C90"/>
    <w:rsid w:val="002C5F4C"/>
    <w:rsid w:val="002C6643"/>
    <w:rsid w:val="002C6947"/>
    <w:rsid w:val="002C6BE5"/>
    <w:rsid w:val="002C798B"/>
    <w:rsid w:val="002D0029"/>
    <w:rsid w:val="002D0AD2"/>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4F69"/>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6D80"/>
    <w:rsid w:val="002E7352"/>
    <w:rsid w:val="002E7369"/>
    <w:rsid w:val="002E7417"/>
    <w:rsid w:val="002E7451"/>
    <w:rsid w:val="002E77A7"/>
    <w:rsid w:val="002E7EFF"/>
    <w:rsid w:val="002F06C4"/>
    <w:rsid w:val="002F130E"/>
    <w:rsid w:val="002F1316"/>
    <w:rsid w:val="002F1B7C"/>
    <w:rsid w:val="002F1C41"/>
    <w:rsid w:val="002F1CE0"/>
    <w:rsid w:val="002F2440"/>
    <w:rsid w:val="002F2CC2"/>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3F89"/>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0D5"/>
    <w:rsid w:val="003123DC"/>
    <w:rsid w:val="00312468"/>
    <w:rsid w:val="00312A04"/>
    <w:rsid w:val="00312B85"/>
    <w:rsid w:val="00312C2A"/>
    <w:rsid w:val="00312D76"/>
    <w:rsid w:val="0031311D"/>
    <w:rsid w:val="00313183"/>
    <w:rsid w:val="00313F7C"/>
    <w:rsid w:val="00313FCF"/>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7FA"/>
    <w:rsid w:val="003218AB"/>
    <w:rsid w:val="00321D92"/>
    <w:rsid w:val="00321EC2"/>
    <w:rsid w:val="00321FED"/>
    <w:rsid w:val="0032219F"/>
    <w:rsid w:val="003221DD"/>
    <w:rsid w:val="00322AA1"/>
    <w:rsid w:val="00322EE6"/>
    <w:rsid w:val="0032316E"/>
    <w:rsid w:val="00323531"/>
    <w:rsid w:val="00323581"/>
    <w:rsid w:val="00323735"/>
    <w:rsid w:val="003239DF"/>
    <w:rsid w:val="00323A18"/>
    <w:rsid w:val="00323A46"/>
    <w:rsid w:val="00323CB9"/>
    <w:rsid w:val="00323EA7"/>
    <w:rsid w:val="00323F6D"/>
    <w:rsid w:val="00323FE1"/>
    <w:rsid w:val="00326910"/>
    <w:rsid w:val="003269BC"/>
    <w:rsid w:val="00326B1B"/>
    <w:rsid w:val="00326E48"/>
    <w:rsid w:val="003271B3"/>
    <w:rsid w:val="003276EB"/>
    <w:rsid w:val="00327BED"/>
    <w:rsid w:val="003306CE"/>
    <w:rsid w:val="003306D7"/>
    <w:rsid w:val="00330906"/>
    <w:rsid w:val="00330A7B"/>
    <w:rsid w:val="00330BF5"/>
    <w:rsid w:val="003313EF"/>
    <w:rsid w:val="00331BAD"/>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A11"/>
    <w:rsid w:val="00335F59"/>
    <w:rsid w:val="003362F9"/>
    <w:rsid w:val="0033639F"/>
    <w:rsid w:val="00336A26"/>
    <w:rsid w:val="00336D13"/>
    <w:rsid w:val="00336DEC"/>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5FBF"/>
    <w:rsid w:val="0034615A"/>
    <w:rsid w:val="00346566"/>
    <w:rsid w:val="003466D5"/>
    <w:rsid w:val="00346E32"/>
    <w:rsid w:val="00347105"/>
    <w:rsid w:val="00347410"/>
    <w:rsid w:val="003475EB"/>
    <w:rsid w:val="003476F4"/>
    <w:rsid w:val="00347B88"/>
    <w:rsid w:val="003504BB"/>
    <w:rsid w:val="00350740"/>
    <w:rsid w:val="0035093D"/>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CA7"/>
    <w:rsid w:val="00356DC1"/>
    <w:rsid w:val="00357707"/>
    <w:rsid w:val="00360462"/>
    <w:rsid w:val="00360485"/>
    <w:rsid w:val="003604DA"/>
    <w:rsid w:val="0036062B"/>
    <w:rsid w:val="00360714"/>
    <w:rsid w:val="0036088B"/>
    <w:rsid w:val="00360BCD"/>
    <w:rsid w:val="00361018"/>
    <w:rsid w:val="00361C9C"/>
    <w:rsid w:val="00361E60"/>
    <w:rsid w:val="00362597"/>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30"/>
    <w:rsid w:val="00367C9F"/>
    <w:rsid w:val="003700D1"/>
    <w:rsid w:val="003704D6"/>
    <w:rsid w:val="00370541"/>
    <w:rsid w:val="003707F6"/>
    <w:rsid w:val="00370DDB"/>
    <w:rsid w:val="00370F7E"/>
    <w:rsid w:val="003711F0"/>
    <w:rsid w:val="00371425"/>
    <w:rsid w:val="00371835"/>
    <w:rsid w:val="00371A9A"/>
    <w:rsid w:val="003721F1"/>
    <w:rsid w:val="00372A54"/>
    <w:rsid w:val="00372DE2"/>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87FBA"/>
    <w:rsid w:val="003903F5"/>
    <w:rsid w:val="00390D32"/>
    <w:rsid w:val="00390D55"/>
    <w:rsid w:val="00391297"/>
    <w:rsid w:val="003914F1"/>
    <w:rsid w:val="00391558"/>
    <w:rsid w:val="00392BEF"/>
    <w:rsid w:val="0039362A"/>
    <w:rsid w:val="0039381D"/>
    <w:rsid w:val="0039394A"/>
    <w:rsid w:val="00393EEE"/>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404"/>
    <w:rsid w:val="003A0AF5"/>
    <w:rsid w:val="003A0B9A"/>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281B"/>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6F5D"/>
    <w:rsid w:val="003C72D9"/>
    <w:rsid w:val="003C77C7"/>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6FEE"/>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48C"/>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3F7902"/>
    <w:rsid w:val="003F7E82"/>
    <w:rsid w:val="00400703"/>
    <w:rsid w:val="00400A2E"/>
    <w:rsid w:val="00400BDF"/>
    <w:rsid w:val="00401388"/>
    <w:rsid w:val="004013E8"/>
    <w:rsid w:val="00401BCE"/>
    <w:rsid w:val="004023B8"/>
    <w:rsid w:val="004023C2"/>
    <w:rsid w:val="00402428"/>
    <w:rsid w:val="004025DF"/>
    <w:rsid w:val="00402633"/>
    <w:rsid w:val="00402929"/>
    <w:rsid w:val="00402BA6"/>
    <w:rsid w:val="004039CC"/>
    <w:rsid w:val="00404114"/>
    <w:rsid w:val="00404331"/>
    <w:rsid w:val="0040469F"/>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0B52"/>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984"/>
    <w:rsid w:val="00426C05"/>
    <w:rsid w:val="00427410"/>
    <w:rsid w:val="004277A0"/>
    <w:rsid w:val="0042784F"/>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5E9A"/>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3E1"/>
    <w:rsid w:val="00445533"/>
    <w:rsid w:val="00445AF5"/>
    <w:rsid w:val="00445E44"/>
    <w:rsid w:val="00445FC1"/>
    <w:rsid w:val="0044657E"/>
    <w:rsid w:val="004469D3"/>
    <w:rsid w:val="00446AA6"/>
    <w:rsid w:val="00446CB6"/>
    <w:rsid w:val="0044702E"/>
    <w:rsid w:val="0044710C"/>
    <w:rsid w:val="0044719D"/>
    <w:rsid w:val="004474B7"/>
    <w:rsid w:val="004475AB"/>
    <w:rsid w:val="00447641"/>
    <w:rsid w:val="0044783F"/>
    <w:rsid w:val="00447BCD"/>
    <w:rsid w:val="00447F38"/>
    <w:rsid w:val="0045048F"/>
    <w:rsid w:val="004504C5"/>
    <w:rsid w:val="004504D3"/>
    <w:rsid w:val="00450595"/>
    <w:rsid w:val="00450CFE"/>
    <w:rsid w:val="00450DA3"/>
    <w:rsid w:val="00450E88"/>
    <w:rsid w:val="004520E6"/>
    <w:rsid w:val="004521B7"/>
    <w:rsid w:val="00452B50"/>
    <w:rsid w:val="0045322A"/>
    <w:rsid w:val="00453927"/>
    <w:rsid w:val="00453E92"/>
    <w:rsid w:val="00454652"/>
    <w:rsid w:val="004548FF"/>
    <w:rsid w:val="00454A0C"/>
    <w:rsid w:val="00454EE8"/>
    <w:rsid w:val="00454FD1"/>
    <w:rsid w:val="0045523E"/>
    <w:rsid w:val="004554B0"/>
    <w:rsid w:val="004561B7"/>
    <w:rsid w:val="0045624D"/>
    <w:rsid w:val="00456A2B"/>
    <w:rsid w:val="00456B9B"/>
    <w:rsid w:val="00456DB8"/>
    <w:rsid w:val="00457734"/>
    <w:rsid w:val="004578B9"/>
    <w:rsid w:val="0045798E"/>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3C20"/>
    <w:rsid w:val="00465240"/>
    <w:rsid w:val="00466021"/>
    <w:rsid w:val="0046619F"/>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4E"/>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DA0"/>
    <w:rsid w:val="00486F98"/>
    <w:rsid w:val="00487019"/>
    <w:rsid w:val="004871E7"/>
    <w:rsid w:val="00487431"/>
    <w:rsid w:val="004879BA"/>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6D8"/>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1DED"/>
    <w:rsid w:val="004B22AA"/>
    <w:rsid w:val="004B2952"/>
    <w:rsid w:val="004B2DF1"/>
    <w:rsid w:val="004B2F6D"/>
    <w:rsid w:val="004B2F9B"/>
    <w:rsid w:val="004B343F"/>
    <w:rsid w:val="004B384A"/>
    <w:rsid w:val="004B38B7"/>
    <w:rsid w:val="004B39E5"/>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944"/>
    <w:rsid w:val="004D1DD9"/>
    <w:rsid w:val="004D1FB3"/>
    <w:rsid w:val="004D2198"/>
    <w:rsid w:val="004D24B1"/>
    <w:rsid w:val="004D25E0"/>
    <w:rsid w:val="004D2B9B"/>
    <w:rsid w:val="004D336C"/>
    <w:rsid w:val="004D3598"/>
    <w:rsid w:val="004D3C3A"/>
    <w:rsid w:val="004D3FDC"/>
    <w:rsid w:val="004D4200"/>
    <w:rsid w:val="004D4628"/>
    <w:rsid w:val="004D4B43"/>
    <w:rsid w:val="004D5360"/>
    <w:rsid w:val="004D5876"/>
    <w:rsid w:val="004D5A16"/>
    <w:rsid w:val="004D5C25"/>
    <w:rsid w:val="004D6056"/>
    <w:rsid w:val="004D6327"/>
    <w:rsid w:val="004D6E30"/>
    <w:rsid w:val="004D6E89"/>
    <w:rsid w:val="004D74F0"/>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4EE"/>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E7E25"/>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AAC"/>
    <w:rsid w:val="004F7C97"/>
    <w:rsid w:val="0050017E"/>
    <w:rsid w:val="00500671"/>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8F0"/>
    <w:rsid w:val="00505BD0"/>
    <w:rsid w:val="00505C6E"/>
    <w:rsid w:val="00506639"/>
    <w:rsid w:val="005069AC"/>
    <w:rsid w:val="00506B27"/>
    <w:rsid w:val="00506D4C"/>
    <w:rsid w:val="00507C34"/>
    <w:rsid w:val="00507E30"/>
    <w:rsid w:val="0051104A"/>
    <w:rsid w:val="005114F6"/>
    <w:rsid w:val="00511A4C"/>
    <w:rsid w:val="00511AC4"/>
    <w:rsid w:val="00511DD6"/>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1A7"/>
    <w:rsid w:val="0052498B"/>
    <w:rsid w:val="005249AA"/>
    <w:rsid w:val="00524D8B"/>
    <w:rsid w:val="00525062"/>
    <w:rsid w:val="00525144"/>
    <w:rsid w:val="0052523E"/>
    <w:rsid w:val="00525727"/>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4E9D"/>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4E"/>
    <w:rsid w:val="005424DB"/>
    <w:rsid w:val="00542701"/>
    <w:rsid w:val="00542A18"/>
    <w:rsid w:val="00543140"/>
    <w:rsid w:val="005437A3"/>
    <w:rsid w:val="00543EC3"/>
    <w:rsid w:val="00543FA0"/>
    <w:rsid w:val="00544022"/>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3DE5"/>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428"/>
    <w:rsid w:val="00561629"/>
    <w:rsid w:val="00561B3B"/>
    <w:rsid w:val="00561BB6"/>
    <w:rsid w:val="00561D6E"/>
    <w:rsid w:val="0056242C"/>
    <w:rsid w:val="005628B7"/>
    <w:rsid w:val="00562C5D"/>
    <w:rsid w:val="005635E3"/>
    <w:rsid w:val="0056378D"/>
    <w:rsid w:val="00563B43"/>
    <w:rsid w:val="005644CE"/>
    <w:rsid w:val="00564DBA"/>
    <w:rsid w:val="00565020"/>
    <w:rsid w:val="005650E4"/>
    <w:rsid w:val="0056574F"/>
    <w:rsid w:val="00565862"/>
    <w:rsid w:val="00565B5D"/>
    <w:rsid w:val="00566021"/>
    <w:rsid w:val="005666DD"/>
    <w:rsid w:val="00566CFD"/>
    <w:rsid w:val="00566D9D"/>
    <w:rsid w:val="00567CE6"/>
    <w:rsid w:val="00567E68"/>
    <w:rsid w:val="00567F41"/>
    <w:rsid w:val="005701A3"/>
    <w:rsid w:val="005703D7"/>
    <w:rsid w:val="005704C0"/>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367"/>
    <w:rsid w:val="005749AD"/>
    <w:rsid w:val="00574C95"/>
    <w:rsid w:val="00574CE3"/>
    <w:rsid w:val="00574D31"/>
    <w:rsid w:val="00574EE9"/>
    <w:rsid w:val="00575110"/>
    <w:rsid w:val="00575A4D"/>
    <w:rsid w:val="005760D0"/>
    <w:rsid w:val="00576173"/>
    <w:rsid w:val="005764B4"/>
    <w:rsid w:val="005764D7"/>
    <w:rsid w:val="0057652C"/>
    <w:rsid w:val="00576CC5"/>
    <w:rsid w:val="00576F46"/>
    <w:rsid w:val="00577062"/>
    <w:rsid w:val="00577B42"/>
    <w:rsid w:val="00577E91"/>
    <w:rsid w:val="00580D2B"/>
    <w:rsid w:val="0058163B"/>
    <w:rsid w:val="00581E71"/>
    <w:rsid w:val="00581F3E"/>
    <w:rsid w:val="00582A90"/>
    <w:rsid w:val="0058306E"/>
    <w:rsid w:val="005832CE"/>
    <w:rsid w:val="00583420"/>
    <w:rsid w:val="00583633"/>
    <w:rsid w:val="005838A4"/>
    <w:rsid w:val="00583BAA"/>
    <w:rsid w:val="005842EB"/>
    <w:rsid w:val="00584A35"/>
    <w:rsid w:val="00584CDC"/>
    <w:rsid w:val="00584F02"/>
    <w:rsid w:val="0058515E"/>
    <w:rsid w:val="00585446"/>
    <w:rsid w:val="00585509"/>
    <w:rsid w:val="0058627F"/>
    <w:rsid w:val="005863A5"/>
    <w:rsid w:val="005866FE"/>
    <w:rsid w:val="00586CAC"/>
    <w:rsid w:val="00586D5C"/>
    <w:rsid w:val="00586E22"/>
    <w:rsid w:val="00587070"/>
    <w:rsid w:val="0058716A"/>
    <w:rsid w:val="0058733F"/>
    <w:rsid w:val="00587EF2"/>
    <w:rsid w:val="005903BE"/>
    <w:rsid w:val="00590607"/>
    <w:rsid w:val="005909A9"/>
    <w:rsid w:val="00590F46"/>
    <w:rsid w:val="0059111F"/>
    <w:rsid w:val="00591120"/>
    <w:rsid w:val="00591399"/>
    <w:rsid w:val="00591461"/>
    <w:rsid w:val="00591911"/>
    <w:rsid w:val="00591960"/>
    <w:rsid w:val="00591F76"/>
    <w:rsid w:val="0059229D"/>
    <w:rsid w:val="00592687"/>
    <w:rsid w:val="005926F7"/>
    <w:rsid w:val="00592B0D"/>
    <w:rsid w:val="00592BDD"/>
    <w:rsid w:val="00592C0F"/>
    <w:rsid w:val="00592D67"/>
    <w:rsid w:val="005939D3"/>
    <w:rsid w:val="00593CB7"/>
    <w:rsid w:val="00593DD8"/>
    <w:rsid w:val="00593E4E"/>
    <w:rsid w:val="00593EB2"/>
    <w:rsid w:val="00593F9D"/>
    <w:rsid w:val="00594163"/>
    <w:rsid w:val="005941CD"/>
    <w:rsid w:val="005943D3"/>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83E"/>
    <w:rsid w:val="005B5D60"/>
    <w:rsid w:val="005B60B9"/>
    <w:rsid w:val="005B7141"/>
    <w:rsid w:val="005B71FD"/>
    <w:rsid w:val="005B7352"/>
    <w:rsid w:val="005B7602"/>
    <w:rsid w:val="005B7BDC"/>
    <w:rsid w:val="005B7D46"/>
    <w:rsid w:val="005B7EB0"/>
    <w:rsid w:val="005C053B"/>
    <w:rsid w:val="005C0716"/>
    <w:rsid w:val="005C073F"/>
    <w:rsid w:val="005C0DB1"/>
    <w:rsid w:val="005C147C"/>
    <w:rsid w:val="005C18F9"/>
    <w:rsid w:val="005C1DFF"/>
    <w:rsid w:val="005C212F"/>
    <w:rsid w:val="005C2319"/>
    <w:rsid w:val="005C2524"/>
    <w:rsid w:val="005C2EE8"/>
    <w:rsid w:val="005C3073"/>
    <w:rsid w:val="005C356D"/>
    <w:rsid w:val="005C371A"/>
    <w:rsid w:val="005C380B"/>
    <w:rsid w:val="005C38A8"/>
    <w:rsid w:val="005C3913"/>
    <w:rsid w:val="005C3B83"/>
    <w:rsid w:val="005C448B"/>
    <w:rsid w:val="005C4B51"/>
    <w:rsid w:val="005C4FAF"/>
    <w:rsid w:val="005C52F9"/>
    <w:rsid w:val="005C5D60"/>
    <w:rsid w:val="005C5F19"/>
    <w:rsid w:val="005C634D"/>
    <w:rsid w:val="005C67CC"/>
    <w:rsid w:val="005C682F"/>
    <w:rsid w:val="005C7560"/>
    <w:rsid w:val="005C7847"/>
    <w:rsid w:val="005C7C21"/>
    <w:rsid w:val="005D02CF"/>
    <w:rsid w:val="005D03F1"/>
    <w:rsid w:val="005D07A3"/>
    <w:rsid w:val="005D0863"/>
    <w:rsid w:val="005D0C72"/>
    <w:rsid w:val="005D0CC4"/>
    <w:rsid w:val="005D10E7"/>
    <w:rsid w:val="005D187C"/>
    <w:rsid w:val="005D1AB1"/>
    <w:rsid w:val="005D1B32"/>
    <w:rsid w:val="005D1E48"/>
    <w:rsid w:val="005D211D"/>
    <w:rsid w:val="005D2AFD"/>
    <w:rsid w:val="005D2B4A"/>
    <w:rsid w:val="005D3297"/>
    <w:rsid w:val="005D3BF3"/>
    <w:rsid w:val="005D4140"/>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4E"/>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E7FF5"/>
    <w:rsid w:val="005F04B1"/>
    <w:rsid w:val="005F05BF"/>
    <w:rsid w:val="005F069B"/>
    <w:rsid w:val="005F0737"/>
    <w:rsid w:val="005F07F3"/>
    <w:rsid w:val="005F0B1F"/>
    <w:rsid w:val="005F12B1"/>
    <w:rsid w:val="005F1911"/>
    <w:rsid w:val="005F1937"/>
    <w:rsid w:val="005F1D4F"/>
    <w:rsid w:val="005F2077"/>
    <w:rsid w:val="005F228B"/>
    <w:rsid w:val="005F2403"/>
    <w:rsid w:val="005F311A"/>
    <w:rsid w:val="005F347F"/>
    <w:rsid w:val="005F360D"/>
    <w:rsid w:val="005F3C02"/>
    <w:rsid w:val="005F3FFF"/>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2C1"/>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4E0"/>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31A"/>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83"/>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4C0"/>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5166"/>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712"/>
    <w:rsid w:val="00642D51"/>
    <w:rsid w:val="0064337C"/>
    <w:rsid w:val="006433CA"/>
    <w:rsid w:val="00643ADB"/>
    <w:rsid w:val="00644148"/>
    <w:rsid w:val="00644197"/>
    <w:rsid w:val="006443ED"/>
    <w:rsid w:val="00644633"/>
    <w:rsid w:val="006451A6"/>
    <w:rsid w:val="00645762"/>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2D5D"/>
    <w:rsid w:val="00653165"/>
    <w:rsid w:val="006532CD"/>
    <w:rsid w:val="0065337F"/>
    <w:rsid w:val="006533AB"/>
    <w:rsid w:val="00653445"/>
    <w:rsid w:val="00653AE9"/>
    <w:rsid w:val="00653DFB"/>
    <w:rsid w:val="00653F52"/>
    <w:rsid w:val="00654DCA"/>
    <w:rsid w:val="00654FF6"/>
    <w:rsid w:val="006552C8"/>
    <w:rsid w:val="0065573B"/>
    <w:rsid w:val="00655AD1"/>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5571"/>
    <w:rsid w:val="00666149"/>
    <w:rsid w:val="006665C8"/>
    <w:rsid w:val="00666B50"/>
    <w:rsid w:val="00666CAE"/>
    <w:rsid w:val="00667290"/>
    <w:rsid w:val="00667817"/>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443"/>
    <w:rsid w:val="0067555C"/>
    <w:rsid w:val="00675901"/>
    <w:rsid w:val="00675A77"/>
    <w:rsid w:val="00676671"/>
    <w:rsid w:val="00676795"/>
    <w:rsid w:val="00676958"/>
    <w:rsid w:val="00677614"/>
    <w:rsid w:val="0067770C"/>
    <w:rsid w:val="00677DB3"/>
    <w:rsid w:val="00680B1A"/>
    <w:rsid w:val="00680C02"/>
    <w:rsid w:val="00680F1A"/>
    <w:rsid w:val="006812F1"/>
    <w:rsid w:val="00681779"/>
    <w:rsid w:val="00681979"/>
    <w:rsid w:val="006819EF"/>
    <w:rsid w:val="00681C79"/>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37CF"/>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0EDC"/>
    <w:rsid w:val="00691C4A"/>
    <w:rsid w:val="006925A4"/>
    <w:rsid w:val="00692668"/>
    <w:rsid w:val="006926A8"/>
    <w:rsid w:val="00692950"/>
    <w:rsid w:val="006936C9"/>
    <w:rsid w:val="00693D36"/>
    <w:rsid w:val="00694138"/>
    <w:rsid w:val="00694297"/>
    <w:rsid w:val="00694504"/>
    <w:rsid w:val="00694583"/>
    <w:rsid w:val="00694A9A"/>
    <w:rsid w:val="00694AAF"/>
    <w:rsid w:val="00694D74"/>
    <w:rsid w:val="00695025"/>
    <w:rsid w:val="00696A4B"/>
    <w:rsid w:val="00697297"/>
    <w:rsid w:val="006A0102"/>
    <w:rsid w:val="006A01FA"/>
    <w:rsid w:val="006A02EB"/>
    <w:rsid w:val="006A0892"/>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487"/>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483E"/>
    <w:rsid w:val="006B5169"/>
    <w:rsid w:val="006B5A5C"/>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A9E"/>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3DFC"/>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440"/>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5E09"/>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593"/>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50"/>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6F4B"/>
    <w:rsid w:val="007370B4"/>
    <w:rsid w:val="007377B8"/>
    <w:rsid w:val="00737E1D"/>
    <w:rsid w:val="00740186"/>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47D8B"/>
    <w:rsid w:val="007507E2"/>
    <w:rsid w:val="00750ED0"/>
    <w:rsid w:val="00750EF7"/>
    <w:rsid w:val="007514DE"/>
    <w:rsid w:val="007516B8"/>
    <w:rsid w:val="00751C5E"/>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6B"/>
    <w:rsid w:val="007564FB"/>
    <w:rsid w:val="007565AE"/>
    <w:rsid w:val="00756730"/>
    <w:rsid w:val="007569B3"/>
    <w:rsid w:val="00757E06"/>
    <w:rsid w:val="007601CE"/>
    <w:rsid w:val="007602AB"/>
    <w:rsid w:val="00760718"/>
    <w:rsid w:val="00761B52"/>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5CEA"/>
    <w:rsid w:val="00766607"/>
    <w:rsid w:val="00766A9C"/>
    <w:rsid w:val="00766B97"/>
    <w:rsid w:val="00767384"/>
    <w:rsid w:val="007676D0"/>
    <w:rsid w:val="00767873"/>
    <w:rsid w:val="00767B28"/>
    <w:rsid w:val="00767DB7"/>
    <w:rsid w:val="00767F07"/>
    <w:rsid w:val="00770179"/>
    <w:rsid w:val="00770673"/>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A44"/>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2E0"/>
    <w:rsid w:val="0078756C"/>
    <w:rsid w:val="007875E6"/>
    <w:rsid w:val="00787673"/>
    <w:rsid w:val="00787766"/>
    <w:rsid w:val="00787EF2"/>
    <w:rsid w:val="007905D0"/>
    <w:rsid w:val="0079067E"/>
    <w:rsid w:val="007909C0"/>
    <w:rsid w:val="007909E2"/>
    <w:rsid w:val="00790BBE"/>
    <w:rsid w:val="00791EAF"/>
    <w:rsid w:val="007923B7"/>
    <w:rsid w:val="007929A3"/>
    <w:rsid w:val="00792D44"/>
    <w:rsid w:val="007930D3"/>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49F"/>
    <w:rsid w:val="007B26F5"/>
    <w:rsid w:val="007B350D"/>
    <w:rsid w:val="007B36E5"/>
    <w:rsid w:val="007B3735"/>
    <w:rsid w:val="007B418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C4B"/>
    <w:rsid w:val="007C2E34"/>
    <w:rsid w:val="007C3878"/>
    <w:rsid w:val="007C3A0F"/>
    <w:rsid w:val="007C3BB0"/>
    <w:rsid w:val="007C4027"/>
    <w:rsid w:val="007C407A"/>
    <w:rsid w:val="007C450C"/>
    <w:rsid w:val="007C4E39"/>
    <w:rsid w:val="007C5055"/>
    <w:rsid w:val="007C5058"/>
    <w:rsid w:val="007C524C"/>
    <w:rsid w:val="007C5F4C"/>
    <w:rsid w:val="007C68BC"/>
    <w:rsid w:val="007C72FE"/>
    <w:rsid w:val="007C748A"/>
    <w:rsid w:val="007C74F7"/>
    <w:rsid w:val="007C7A90"/>
    <w:rsid w:val="007C7B03"/>
    <w:rsid w:val="007D015E"/>
    <w:rsid w:val="007D0255"/>
    <w:rsid w:val="007D0424"/>
    <w:rsid w:val="007D04F5"/>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C4D"/>
    <w:rsid w:val="007E7E8C"/>
    <w:rsid w:val="007F02CA"/>
    <w:rsid w:val="007F034B"/>
    <w:rsid w:val="007F0514"/>
    <w:rsid w:val="007F05A3"/>
    <w:rsid w:val="007F05DB"/>
    <w:rsid w:val="007F0C20"/>
    <w:rsid w:val="007F0F85"/>
    <w:rsid w:val="007F0FF8"/>
    <w:rsid w:val="007F10A6"/>
    <w:rsid w:val="007F12EC"/>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8DD"/>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ACE"/>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AF3"/>
    <w:rsid w:val="00822D6D"/>
    <w:rsid w:val="00823579"/>
    <w:rsid w:val="008235ED"/>
    <w:rsid w:val="008240DD"/>
    <w:rsid w:val="008246F7"/>
    <w:rsid w:val="00824818"/>
    <w:rsid w:val="00824A7A"/>
    <w:rsid w:val="00824BD5"/>
    <w:rsid w:val="00824C2C"/>
    <w:rsid w:val="00825068"/>
    <w:rsid w:val="00825112"/>
    <w:rsid w:val="00825430"/>
    <w:rsid w:val="0082549D"/>
    <w:rsid w:val="00825A7C"/>
    <w:rsid w:val="00825C5A"/>
    <w:rsid w:val="00825C9B"/>
    <w:rsid w:val="00825FFE"/>
    <w:rsid w:val="00826080"/>
    <w:rsid w:val="0082614F"/>
    <w:rsid w:val="008263C2"/>
    <w:rsid w:val="00826779"/>
    <w:rsid w:val="0082680E"/>
    <w:rsid w:val="008270CE"/>
    <w:rsid w:val="00827194"/>
    <w:rsid w:val="00827556"/>
    <w:rsid w:val="00827A83"/>
    <w:rsid w:val="0083030B"/>
    <w:rsid w:val="0083172A"/>
    <w:rsid w:val="00832058"/>
    <w:rsid w:val="00832458"/>
    <w:rsid w:val="00832940"/>
    <w:rsid w:val="00832B0E"/>
    <w:rsid w:val="0083324C"/>
    <w:rsid w:val="0083375F"/>
    <w:rsid w:val="0083397E"/>
    <w:rsid w:val="00834055"/>
    <w:rsid w:val="0083406B"/>
    <w:rsid w:val="00834144"/>
    <w:rsid w:val="00834AD7"/>
    <w:rsid w:val="00834EBF"/>
    <w:rsid w:val="00835EF1"/>
    <w:rsid w:val="008362E5"/>
    <w:rsid w:val="0083679B"/>
    <w:rsid w:val="00836B9B"/>
    <w:rsid w:val="00836BCF"/>
    <w:rsid w:val="00836C8E"/>
    <w:rsid w:val="00836E69"/>
    <w:rsid w:val="00836F74"/>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43E8"/>
    <w:rsid w:val="0084445E"/>
    <w:rsid w:val="0084446A"/>
    <w:rsid w:val="008445E1"/>
    <w:rsid w:val="008446BB"/>
    <w:rsid w:val="00844D22"/>
    <w:rsid w:val="00844FA7"/>
    <w:rsid w:val="00844FFE"/>
    <w:rsid w:val="008450ED"/>
    <w:rsid w:val="00845300"/>
    <w:rsid w:val="008454E7"/>
    <w:rsid w:val="00845803"/>
    <w:rsid w:val="00845C93"/>
    <w:rsid w:val="00845C9F"/>
    <w:rsid w:val="00845DB9"/>
    <w:rsid w:val="00846162"/>
    <w:rsid w:val="00846C4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02"/>
    <w:rsid w:val="00856FB7"/>
    <w:rsid w:val="008576B7"/>
    <w:rsid w:val="00857AA1"/>
    <w:rsid w:val="00857CD3"/>
    <w:rsid w:val="00857DB0"/>
    <w:rsid w:val="00857E48"/>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700C0"/>
    <w:rsid w:val="008701B1"/>
    <w:rsid w:val="008702CC"/>
    <w:rsid w:val="008703F3"/>
    <w:rsid w:val="0087070F"/>
    <w:rsid w:val="0087072D"/>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77FB5"/>
    <w:rsid w:val="008800A7"/>
    <w:rsid w:val="00880470"/>
    <w:rsid w:val="008822B0"/>
    <w:rsid w:val="0088231D"/>
    <w:rsid w:val="008823F7"/>
    <w:rsid w:val="00882750"/>
    <w:rsid w:val="008827EA"/>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8D4"/>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5FB"/>
    <w:rsid w:val="008A59DA"/>
    <w:rsid w:val="008A6406"/>
    <w:rsid w:val="008A7089"/>
    <w:rsid w:val="008A7091"/>
    <w:rsid w:val="008A74D1"/>
    <w:rsid w:val="008B0BAB"/>
    <w:rsid w:val="008B0F1B"/>
    <w:rsid w:val="008B0F4B"/>
    <w:rsid w:val="008B1118"/>
    <w:rsid w:val="008B1365"/>
    <w:rsid w:val="008B137D"/>
    <w:rsid w:val="008B2095"/>
    <w:rsid w:val="008B2320"/>
    <w:rsid w:val="008B263F"/>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080"/>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C7CE0"/>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2766"/>
    <w:rsid w:val="008F2D95"/>
    <w:rsid w:val="008F2EB8"/>
    <w:rsid w:val="008F3355"/>
    <w:rsid w:val="008F3356"/>
    <w:rsid w:val="008F3966"/>
    <w:rsid w:val="008F3A82"/>
    <w:rsid w:val="008F4368"/>
    <w:rsid w:val="008F45DD"/>
    <w:rsid w:val="008F57F9"/>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F41"/>
    <w:rsid w:val="0090129C"/>
    <w:rsid w:val="009014EA"/>
    <w:rsid w:val="009015A9"/>
    <w:rsid w:val="0090191D"/>
    <w:rsid w:val="00901B49"/>
    <w:rsid w:val="00902256"/>
    <w:rsid w:val="009028DA"/>
    <w:rsid w:val="00902B38"/>
    <w:rsid w:val="00902E72"/>
    <w:rsid w:val="00903599"/>
    <w:rsid w:val="009037FB"/>
    <w:rsid w:val="00903ADB"/>
    <w:rsid w:val="00904185"/>
    <w:rsid w:val="00904495"/>
    <w:rsid w:val="009047BB"/>
    <w:rsid w:val="00904B0B"/>
    <w:rsid w:val="00904C33"/>
    <w:rsid w:val="00905220"/>
    <w:rsid w:val="00905F71"/>
    <w:rsid w:val="009061B3"/>
    <w:rsid w:val="00906587"/>
    <w:rsid w:val="00906945"/>
    <w:rsid w:val="00906DB4"/>
    <w:rsid w:val="00907C65"/>
    <w:rsid w:val="00910048"/>
    <w:rsid w:val="0091045A"/>
    <w:rsid w:val="00910BCA"/>
    <w:rsid w:val="00910EED"/>
    <w:rsid w:val="009111F1"/>
    <w:rsid w:val="009114E8"/>
    <w:rsid w:val="0091173D"/>
    <w:rsid w:val="00911B5A"/>
    <w:rsid w:val="009120ED"/>
    <w:rsid w:val="0091233E"/>
    <w:rsid w:val="0091268B"/>
    <w:rsid w:val="00912CD5"/>
    <w:rsid w:val="009130B8"/>
    <w:rsid w:val="00913357"/>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3D9"/>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038"/>
    <w:rsid w:val="00925145"/>
    <w:rsid w:val="00925CA9"/>
    <w:rsid w:val="0092653D"/>
    <w:rsid w:val="00927828"/>
    <w:rsid w:val="00927895"/>
    <w:rsid w:val="00927B93"/>
    <w:rsid w:val="00927C2C"/>
    <w:rsid w:val="00927D9A"/>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27B"/>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73"/>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6A1"/>
    <w:rsid w:val="00947C22"/>
    <w:rsid w:val="00950082"/>
    <w:rsid w:val="00950383"/>
    <w:rsid w:val="009509A0"/>
    <w:rsid w:val="00951014"/>
    <w:rsid w:val="00951230"/>
    <w:rsid w:val="00951276"/>
    <w:rsid w:val="0095132F"/>
    <w:rsid w:val="00951540"/>
    <w:rsid w:val="009517D8"/>
    <w:rsid w:val="00951E77"/>
    <w:rsid w:val="00951FCC"/>
    <w:rsid w:val="00952045"/>
    <w:rsid w:val="009528D0"/>
    <w:rsid w:val="00952A91"/>
    <w:rsid w:val="0095345D"/>
    <w:rsid w:val="00953542"/>
    <w:rsid w:val="009538B3"/>
    <w:rsid w:val="00953FAF"/>
    <w:rsid w:val="009542B7"/>
    <w:rsid w:val="00955253"/>
    <w:rsid w:val="009555B9"/>
    <w:rsid w:val="00955C8B"/>
    <w:rsid w:val="009561E9"/>
    <w:rsid w:val="0095683C"/>
    <w:rsid w:val="009570EF"/>
    <w:rsid w:val="009571B5"/>
    <w:rsid w:val="00957507"/>
    <w:rsid w:val="00957568"/>
    <w:rsid w:val="009577F2"/>
    <w:rsid w:val="00957EFE"/>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6BF"/>
    <w:rsid w:val="0096373F"/>
    <w:rsid w:val="0096379F"/>
    <w:rsid w:val="009639E0"/>
    <w:rsid w:val="00963D6D"/>
    <w:rsid w:val="00964659"/>
    <w:rsid w:val="00964814"/>
    <w:rsid w:val="00964DCF"/>
    <w:rsid w:val="00964EC7"/>
    <w:rsid w:val="00964F5F"/>
    <w:rsid w:val="00965386"/>
    <w:rsid w:val="009654F6"/>
    <w:rsid w:val="009655D8"/>
    <w:rsid w:val="00965867"/>
    <w:rsid w:val="00965E97"/>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1B"/>
    <w:rsid w:val="0099046F"/>
    <w:rsid w:val="00990EA5"/>
    <w:rsid w:val="009912AE"/>
    <w:rsid w:val="009918B0"/>
    <w:rsid w:val="00992AA9"/>
    <w:rsid w:val="00992B1D"/>
    <w:rsid w:val="0099328A"/>
    <w:rsid w:val="00993355"/>
    <w:rsid w:val="009933B9"/>
    <w:rsid w:val="009933DF"/>
    <w:rsid w:val="00993666"/>
    <w:rsid w:val="0099393D"/>
    <w:rsid w:val="00993ADC"/>
    <w:rsid w:val="00993EFF"/>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4C0"/>
    <w:rsid w:val="009A1591"/>
    <w:rsid w:val="009A1C06"/>
    <w:rsid w:val="009A1C92"/>
    <w:rsid w:val="009A1E0F"/>
    <w:rsid w:val="009A1F48"/>
    <w:rsid w:val="009A24DB"/>
    <w:rsid w:val="009A2A14"/>
    <w:rsid w:val="009A2B79"/>
    <w:rsid w:val="009A2CDC"/>
    <w:rsid w:val="009A3146"/>
    <w:rsid w:val="009A3159"/>
    <w:rsid w:val="009A33F1"/>
    <w:rsid w:val="009A36A0"/>
    <w:rsid w:val="009A36B5"/>
    <w:rsid w:val="009A372A"/>
    <w:rsid w:val="009A3736"/>
    <w:rsid w:val="009A405E"/>
    <w:rsid w:val="009A4EB6"/>
    <w:rsid w:val="009A5A2D"/>
    <w:rsid w:val="009A5B93"/>
    <w:rsid w:val="009A5CC0"/>
    <w:rsid w:val="009A63C8"/>
    <w:rsid w:val="009A71B0"/>
    <w:rsid w:val="009A728A"/>
    <w:rsid w:val="009A73AF"/>
    <w:rsid w:val="009B174F"/>
    <w:rsid w:val="009B194A"/>
    <w:rsid w:val="009B1A02"/>
    <w:rsid w:val="009B21BF"/>
    <w:rsid w:val="009B22C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D36"/>
    <w:rsid w:val="009B5F64"/>
    <w:rsid w:val="009B62A7"/>
    <w:rsid w:val="009B62DE"/>
    <w:rsid w:val="009B65DD"/>
    <w:rsid w:val="009B6E5F"/>
    <w:rsid w:val="009B6FBE"/>
    <w:rsid w:val="009B72FC"/>
    <w:rsid w:val="009C03E5"/>
    <w:rsid w:val="009C1715"/>
    <w:rsid w:val="009C283C"/>
    <w:rsid w:val="009C290F"/>
    <w:rsid w:val="009C2A80"/>
    <w:rsid w:val="009C2DB0"/>
    <w:rsid w:val="009C2EC5"/>
    <w:rsid w:val="009C39B2"/>
    <w:rsid w:val="009C3BFD"/>
    <w:rsid w:val="009C4109"/>
    <w:rsid w:val="009C43B4"/>
    <w:rsid w:val="009C4611"/>
    <w:rsid w:val="009C4EA4"/>
    <w:rsid w:val="009C5E70"/>
    <w:rsid w:val="009C6157"/>
    <w:rsid w:val="009C692B"/>
    <w:rsid w:val="009C6949"/>
    <w:rsid w:val="009C6B23"/>
    <w:rsid w:val="009C7021"/>
    <w:rsid w:val="009C76B3"/>
    <w:rsid w:val="009C7D76"/>
    <w:rsid w:val="009C7F1F"/>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48B8"/>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A57"/>
    <w:rsid w:val="009E1BF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20C"/>
    <w:rsid w:val="009F1A1E"/>
    <w:rsid w:val="009F24B0"/>
    <w:rsid w:val="009F24CA"/>
    <w:rsid w:val="009F2D69"/>
    <w:rsid w:val="009F2F3C"/>
    <w:rsid w:val="009F31BF"/>
    <w:rsid w:val="009F34C0"/>
    <w:rsid w:val="009F3BA8"/>
    <w:rsid w:val="009F4891"/>
    <w:rsid w:val="009F4A11"/>
    <w:rsid w:val="009F4B78"/>
    <w:rsid w:val="009F50E2"/>
    <w:rsid w:val="009F5DB0"/>
    <w:rsid w:val="009F638C"/>
    <w:rsid w:val="009F6C6C"/>
    <w:rsid w:val="009F6EE9"/>
    <w:rsid w:val="009F6F65"/>
    <w:rsid w:val="009F74C2"/>
    <w:rsid w:val="009F7B4A"/>
    <w:rsid w:val="00A00203"/>
    <w:rsid w:val="00A009B3"/>
    <w:rsid w:val="00A00CD7"/>
    <w:rsid w:val="00A01074"/>
    <w:rsid w:val="00A01533"/>
    <w:rsid w:val="00A01824"/>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15E"/>
    <w:rsid w:val="00A052FB"/>
    <w:rsid w:val="00A055DD"/>
    <w:rsid w:val="00A05667"/>
    <w:rsid w:val="00A059E6"/>
    <w:rsid w:val="00A05D41"/>
    <w:rsid w:val="00A05E80"/>
    <w:rsid w:val="00A060A7"/>
    <w:rsid w:val="00A0613A"/>
    <w:rsid w:val="00A062A6"/>
    <w:rsid w:val="00A066CF"/>
    <w:rsid w:val="00A06708"/>
    <w:rsid w:val="00A06871"/>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66D"/>
    <w:rsid w:val="00A2298D"/>
    <w:rsid w:val="00A22B4C"/>
    <w:rsid w:val="00A22D0A"/>
    <w:rsid w:val="00A23843"/>
    <w:rsid w:val="00A239E1"/>
    <w:rsid w:val="00A23F96"/>
    <w:rsid w:val="00A24D84"/>
    <w:rsid w:val="00A252F4"/>
    <w:rsid w:val="00A25788"/>
    <w:rsid w:val="00A25E9F"/>
    <w:rsid w:val="00A260EF"/>
    <w:rsid w:val="00A263D1"/>
    <w:rsid w:val="00A26832"/>
    <w:rsid w:val="00A268FF"/>
    <w:rsid w:val="00A26A1B"/>
    <w:rsid w:val="00A26B4D"/>
    <w:rsid w:val="00A26BB8"/>
    <w:rsid w:val="00A26D10"/>
    <w:rsid w:val="00A26E18"/>
    <w:rsid w:val="00A271D3"/>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C1D"/>
    <w:rsid w:val="00A34F86"/>
    <w:rsid w:val="00A3638C"/>
    <w:rsid w:val="00A36450"/>
    <w:rsid w:val="00A36892"/>
    <w:rsid w:val="00A36A8D"/>
    <w:rsid w:val="00A36DB1"/>
    <w:rsid w:val="00A373FE"/>
    <w:rsid w:val="00A37ECD"/>
    <w:rsid w:val="00A405F0"/>
    <w:rsid w:val="00A40ACD"/>
    <w:rsid w:val="00A40E8C"/>
    <w:rsid w:val="00A40EAB"/>
    <w:rsid w:val="00A40EC7"/>
    <w:rsid w:val="00A41E55"/>
    <w:rsid w:val="00A427CE"/>
    <w:rsid w:val="00A42CDF"/>
    <w:rsid w:val="00A42DD5"/>
    <w:rsid w:val="00A43E9F"/>
    <w:rsid w:val="00A43F0F"/>
    <w:rsid w:val="00A44847"/>
    <w:rsid w:val="00A44BF8"/>
    <w:rsid w:val="00A44D5E"/>
    <w:rsid w:val="00A44FC3"/>
    <w:rsid w:val="00A451F1"/>
    <w:rsid w:val="00A45410"/>
    <w:rsid w:val="00A4553E"/>
    <w:rsid w:val="00A45724"/>
    <w:rsid w:val="00A457B6"/>
    <w:rsid w:val="00A4588B"/>
    <w:rsid w:val="00A4609C"/>
    <w:rsid w:val="00A463C6"/>
    <w:rsid w:val="00A46B79"/>
    <w:rsid w:val="00A4704E"/>
    <w:rsid w:val="00A4762B"/>
    <w:rsid w:val="00A478B2"/>
    <w:rsid w:val="00A47F68"/>
    <w:rsid w:val="00A502A2"/>
    <w:rsid w:val="00A5059B"/>
    <w:rsid w:val="00A50D34"/>
    <w:rsid w:val="00A5106C"/>
    <w:rsid w:val="00A518AF"/>
    <w:rsid w:val="00A51B0E"/>
    <w:rsid w:val="00A51B92"/>
    <w:rsid w:val="00A525BF"/>
    <w:rsid w:val="00A52D16"/>
    <w:rsid w:val="00A5352F"/>
    <w:rsid w:val="00A5355A"/>
    <w:rsid w:val="00A5358F"/>
    <w:rsid w:val="00A53DAD"/>
    <w:rsid w:val="00A53EE3"/>
    <w:rsid w:val="00A5458A"/>
    <w:rsid w:val="00A547E2"/>
    <w:rsid w:val="00A548F8"/>
    <w:rsid w:val="00A54A57"/>
    <w:rsid w:val="00A54DFC"/>
    <w:rsid w:val="00A55A28"/>
    <w:rsid w:val="00A55AB7"/>
    <w:rsid w:val="00A55BA3"/>
    <w:rsid w:val="00A55BAE"/>
    <w:rsid w:val="00A55D35"/>
    <w:rsid w:val="00A55F46"/>
    <w:rsid w:val="00A561C9"/>
    <w:rsid w:val="00A565C5"/>
    <w:rsid w:val="00A56784"/>
    <w:rsid w:val="00A5701E"/>
    <w:rsid w:val="00A5711E"/>
    <w:rsid w:val="00A573E7"/>
    <w:rsid w:val="00A57A1A"/>
    <w:rsid w:val="00A60D34"/>
    <w:rsid w:val="00A60ED9"/>
    <w:rsid w:val="00A60EFF"/>
    <w:rsid w:val="00A61725"/>
    <w:rsid w:val="00A61778"/>
    <w:rsid w:val="00A618FA"/>
    <w:rsid w:val="00A61A43"/>
    <w:rsid w:val="00A61E5B"/>
    <w:rsid w:val="00A6221E"/>
    <w:rsid w:val="00A62256"/>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27B"/>
    <w:rsid w:val="00A73318"/>
    <w:rsid w:val="00A73353"/>
    <w:rsid w:val="00A737BE"/>
    <w:rsid w:val="00A73A43"/>
    <w:rsid w:val="00A73C5F"/>
    <w:rsid w:val="00A73E52"/>
    <w:rsid w:val="00A75484"/>
    <w:rsid w:val="00A7549A"/>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503"/>
    <w:rsid w:val="00A90E2E"/>
    <w:rsid w:val="00A9131C"/>
    <w:rsid w:val="00A9197F"/>
    <w:rsid w:val="00A9214D"/>
    <w:rsid w:val="00A92624"/>
    <w:rsid w:val="00A92CE1"/>
    <w:rsid w:val="00A938BB"/>
    <w:rsid w:val="00A945BD"/>
    <w:rsid w:val="00A94A3B"/>
    <w:rsid w:val="00A95112"/>
    <w:rsid w:val="00A96448"/>
    <w:rsid w:val="00A96719"/>
    <w:rsid w:val="00A96A32"/>
    <w:rsid w:val="00A96A77"/>
    <w:rsid w:val="00A96C19"/>
    <w:rsid w:val="00A96D60"/>
    <w:rsid w:val="00A96DA7"/>
    <w:rsid w:val="00A9793C"/>
    <w:rsid w:val="00A97C44"/>
    <w:rsid w:val="00A97F86"/>
    <w:rsid w:val="00AA03C6"/>
    <w:rsid w:val="00AA066B"/>
    <w:rsid w:val="00AA06B9"/>
    <w:rsid w:val="00AA0AE4"/>
    <w:rsid w:val="00AA0B61"/>
    <w:rsid w:val="00AA0BEB"/>
    <w:rsid w:val="00AA104E"/>
    <w:rsid w:val="00AA116A"/>
    <w:rsid w:val="00AA1357"/>
    <w:rsid w:val="00AA191B"/>
    <w:rsid w:val="00AA1942"/>
    <w:rsid w:val="00AA1C4F"/>
    <w:rsid w:val="00AA2073"/>
    <w:rsid w:val="00AA3558"/>
    <w:rsid w:val="00AA3793"/>
    <w:rsid w:val="00AA385E"/>
    <w:rsid w:val="00AA3A98"/>
    <w:rsid w:val="00AA3CEB"/>
    <w:rsid w:val="00AA43E4"/>
    <w:rsid w:val="00AA497E"/>
    <w:rsid w:val="00AA4C2D"/>
    <w:rsid w:val="00AA5681"/>
    <w:rsid w:val="00AA6113"/>
    <w:rsid w:val="00AA6D52"/>
    <w:rsid w:val="00AA7A8F"/>
    <w:rsid w:val="00AA7F22"/>
    <w:rsid w:val="00AB04A5"/>
    <w:rsid w:val="00AB0509"/>
    <w:rsid w:val="00AB09FB"/>
    <w:rsid w:val="00AB13FF"/>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EBC"/>
    <w:rsid w:val="00AC1FD5"/>
    <w:rsid w:val="00AC247A"/>
    <w:rsid w:val="00AC2AA6"/>
    <w:rsid w:val="00AC2AB3"/>
    <w:rsid w:val="00AC2B3E"/>
    <w:rsid w:val="00AC2B76"/>
    <w:rsid w:val="00AC2EAD"/>
    <w:rsid w:val="00AC30D8"/>
    <w:rsid w:val="00AC31AD"/>
    <w:rsid w:val="00AC3353"/>
    <w:rsid w:val="00AC36BC"/>
    <w:rsid w:val="00AC38CE"/>
    <w:rsid w:val="00AC3AD8"/>
    <w:rsid w:val="00AC3E81"/>
    <w:rsid w:val="00AC4828"/>
    <w:rsid w:val="00AC551B"/>
    <w:rsid w:val="00AC5D18"/>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A5"/>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2B9"/>
    <w:rsid w:val="00AE45EF"/>
    <w:rsid w:val="00AE4FEB"/>
    <w:rsid w:val="00AE5549"/>
    <w:rsid w:val="00AE5FD0"/>
    <w:rsid w:val="00AE605F"/>
    <w:rsid w:val="00AE60B2"/>
    <w:rsid w:val="00AE60B6"/>
    <w:rsid w:val="00AE6508"/>
    <w:rsid w:val="00AE6B20"/>
    <w:rsid w:val="00AE6E19"/>
    <w:rsid w:val="00AE720E"/>
    <w:rsid w:val="00AE74DD"/>
    <w:rsid w:val="00AE7E63"/>
    <w:rsid w:val="00AF049A"/>
    <w:rsid w:val="00AF04A0"/>
    <w:rsid w:val="00AF0626"/>
    <w:rsid w:val="00AF0E44"/>
    <w:rsid w:val="00AF12EF"/>
    <w:rsid w:val="00AF1C29"/>
    <w:rsid w:val="00AF1D8A"/>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AF71CE"/>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323"/>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A85"/>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538"/>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D50"/>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2A3"/>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6B5"/>
    <w:rsid w:val="00B6283B"/>
    <w:rsid w:val="00B62F1E"/>
    <w:rsid w:val="00B63352"/>
    <w:rsid w:val="00B6336F"/>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012"/>
    <w:rsid w:val="00B7326B"/>
    <w:rsid w:val="00B733EF"/>
    <w:rsid w:val="00B736A5"/>
    <w:rsid w:val="00B73754"/>
    <w:rsid w:val="00B73772"/>
    <w:rsid w:val="00B74155"/>
    <w:rsid w:val="00B7432E"/>
    <w:rsid w:val="00B749A6"/>
    <w:rsid w:val="00B749F7"/>
    <w:rsid w:val="00B75D33"/>
    <w:rsid w:val="00B75D92"/>
    <w:rsid w:val="00B75E07"/>
    <w:rsid w:val="00B760A5"/>
    <w:rsid w:val="00B761AB"/>
    <w:rsid w:val="00B76210"/>
    <w:rsid w:val="00B7640F"/>
    <w:rsid w:val="00B7664D"/>
    <w:rsid w:val="00B775D9"/>
    <w:rsid w:val="00B777ED"/>
    <w:rsid w:val="00B77994"/>
    <w:rsid w:val="00B77C8F"/>
    <w:rsid w:val="00B8081F"/>
    <w:rsid w:val="00B809DA"/>
    <w:rsid w:val="00B80ECF"/>
    <w:rsid w:val="00B81B9F"/>
    <w:rsid w:val="00B820CD"/>
    <w:rsid w:val="00B823B2"/>
    <w:rsid w:val="00B82A38"/>
    <w:rsid w:val="00B82EBB"/>
    <w:rsid w:val="00B82F33"/>
    <w:rsid w:val="00B82FC7"/>
    <w:rsid w:val="00B83035"/>
    <w:rsid w:val="00B83100"/>
    <w:rsid w:val="00B835F7"/>
    <w:rsid w:val="00B84AC6"/>
    <w:rsid w:val="00B85328"/>
    <w:rsid w:val="00B855B8"/>
    <w:rsid w:val="00B85EB3"/>
    <w:rsid w:val="00B86084"/>
    <w:rsid w:val="00B86945"/>
    <w:rsid w:val="00B869C6"/>
    <w:rsid w:val="00B87370"/>
    <w:rsid w:val="00B87963"/>
    <w:rsid w:val="00B87B6E"/>
    <w:rsid w:val="00B907BE"/>
    <w:rsid w:val="00B90F33"/>
    <w:rsid w:val="00B90FAF"/>
    <w:rsid w:val="00B913BC"/>
    <w:rsid w:val="00B9186E"/>
    <w:rsid w:val="00B919D1"/>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991"/>
    <w:rsid w:val="00B97D78"/>
    <w:rsid w:val="00B97EF5"/>
    <w:rsid w:val="00BA0072"/>
    <w:rsid w:val="00BA01BF"/>
    <w:rsid w:val="00BA06C9"/>
    <w:rsid w:val="00BA0C28"/>
    <w:rsid w:val="00BA1A24"/>
    <w:rsid w:val="00BA1BA3"/>
    <w:rsid w:val="00BA218A"/>
    <w:rsid w:val="00BA2762"/>
    <w:rsid w:val="00BA3057"/>
    <w:rsid w:val="00BA35F2"/>
    <w:rsid w:val="00BA36C8"/>
    <w:rsid w:val="00BA3D22"/>
    <w:rsid w:val="00BA411B"/>
    <w:rsid w:val="00BA47E2"/>
    <w:rsid w:val="00BA4EDC"/>
    <w:rsid w:val="00BA5068"/>
    <w:rsid w:val="00BA50FE"/>
    <w:rsid w:val="00BA525D"/>
    <w:rsid w:val="00BA56FC"/>
    <w:rsid w:val="00BA5768"/>
    <w:rsid w:val="00BA5887"/>
    <w:rsid w:val="00BA5BD8"/>
    <w:rsid w:val="00BA6128"/>
    <w:rsid w:val="00BA62FB"/>
    <w:rsid w:val="00BA6618"/>
    <w:rsid w:val="00BA6930"/>
    <w:rsid w:val="00BA6D11"/>
    <w:rsid w:val="00BA72AD"/>
    <w:rsid w:val="00BA74DA"/>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B7EF0"/>
    <w:rsid w:val="00BC01F0"/>
    <w:rsid w:val="00BC06CE"/>
    <w:rsid w:val="00BC0EDA"/>
    <w:rsid w:val="00BC187D"/>
    <w:rsid w:val="00BC1989"/>
    <w:rsid w:val="00BC1C5A"/>
    <w:rsid w:val="00BC2494"/>
    <w:rsid w:val="00BC2648"/>
    <w:rsid w:val="00BC272A"/>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B34"/>
    <w:rsid w:val="00BD4BB8"/>
    <w:rsid w:val="00BD4F1E"/>
    <w:rsid w:val="00BD516E"/>
    <w:rsid w:val="00BD5362"/>
    <w:rsid w:val="00BD5B36"/>
    <w:rsid w:val="00BD5FD7"/>
    <w:rsid w:val="00BD6A54"/>
    <w:rsid w:val="00BD6DE4"/>
    <w:rsid w:val="00BD7CF3"/>
    <w:rsid w:val="00BE0058"/>
    <w:rsid w:val="00BE02BF"/>
    <w:rsid w:val="00BE0DBE"/>
    <w:rsid w:val="00BE1321"/>
    <w:rsid w:val="00BE16D0"/>
    <w:rsid w:val="00BE1A4D"/>
    <w:rsid w:val="00BE1C2E"/>
    <w:rsid w:val="00BE1C43"/>
    <w:rsid w:val="00BE2273"/>
    <w:rsid w:val="00BE2700"/>
    <w:rsid w:val="00BE3698"/>
    <w:rsid w:val="00BE378D"/>
    <w:rsid w:val="00BE3C26"/>
    <w:rsid w:val="00BE3D25"/>
    <w:rsid w:val="00BE49A0"/>
    <w:rsid w:val="00BE4F50"/>
    <w:rsid w:val="00BE4F56"/>
    <w:rsid w:val="00BE52E4"/>
    <w:rsid w:val="00BE53BA"/>
    <w:rsid w:val="00BE55A2"/>
    <w:rsid w:val="00BE560A"/>
    <w:rsid w:val="00BE5698"/>
    <w:rsid w:val="00BE5C73"/>
    <w:rsid w:val="00BE5C90"/>
    <w:rsid w:val="00BE637D"/>
    <w:rsid w:val="00BE6593"/>
    <w:rsid w:val="00BE6BF8"/>
    <w:rsid w:val="00BE6CEE"/>
    <w:rsid w:val="00BE6F10"/>
    <w:rsid w:val="00BE713A"/>
    <w:rsid w:val="00BE721E"/>
    <w:rsid w:val="00BE7B47"/>
    <w:rsid w:val="00BF0103"/>
    <w:rsid w:val="00BF090F"/>
    <w:rsid w:val="00BF0D1C"/>
    <w:rsid w:val="00BF0D57"/>
    <w:rsid w:val="00BF1EC5"/>
    <w:rsid w:val="00BF2358"/>
    <w:rsid w:val="00BF2384"/>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EE1"/>
    <w:rsid w:val="00C05FEF"/>
    <w:rsid w:val="00C060F6"/>
    <w:rsid w:val="00C065B7"/>
    <w:rsid w:val="00C0668D"/>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16E"/>
    <w:rsid w:val="00C2042D"/>
    <w:rsid w:val="00C20884"/>
    <w:rsid w:val="00C2112E"/>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D73"/>
    <w:rsid w:val="00C25E0A"/>
    <w:rsid w:val="00C26207"/>
    <w:rsid w:val="00C26AE9"/>
    <w:rsid w:val="00C26CB6"/>
    <w:rsid w:val="00C272B5"/>
    <w:rsid w:val="00C27DA0"/>
    <w:rsid w:val="00C300FA"/>
    <w:rsid w:val="00C305B8"/>
    <w:rsid w:val="00C30624"/>
    <w:rsid w:val="00C30803"/>
    <w:rsid w:val="00C30FC6"/>
    <w:rsid w:val="00C31AF8"/>
    <w:rsid w:val="00C322A5"/>
    <w:rsid w:val="00C32F5C"/>
    <w:rsid w:val="00C33301"/>
    <w:rsid w:val="00C33486"/>
    <w:rsid w:val="00C35B81"/>
    <w:rsid w:val="00C35C3A"/>
    <w:rsid w:val="00C35DAD"/>
    <w:rsid w:val="00C35EC7"/>
    <w:rsid w:val="00C35ED7"/>
    <w:rsid w:val="00C35F2B"/>
    <w:rsid w:val="00C35F3C"/>
    <w:rsid w:val="00C35FB4"/>
    <w:rsid w:val="00C36333"/>
    <w:rsid w:val="00C36736"/>
    <w:rsid w:val="00C36814"/>
    <w:rsid w:val="00C36BB6"/>
    <w:rsid w:val="00C36CB6"/>
    <w:rsid w:val="00C36E02"/>
    <w:rsid w:val="00C371DA"/>
    <w:rsid w:val="00C372A3"/>
    <w:rsid w:val="00C372C7"/>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3E38"/>
    <w:rsid w:val="00C444DF"/>
    <w:rsid w:val="00C44A05"/>
    <w:rsid w:val="00C44A13"/>
    <w:rsid w:val="00C44A1E"/>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AAF"/>
    <w:rsid w:val="00C46C6A"/>
    <w:rsid w:val="00C46D45"/>
    <w:rsid w:val="00C4778E"/>
    <w:rsid w:val="00C47A92"/>
    <w:rsid w:val="00C47C2A"/>
    <w:rsid w:val="00C47C4D"/>
    <w:rsid w:val="00C5019F"/>
    <w:rsid w:val="00C50479"/>
    <w:rsid w:val="00C504E9"/>
    <w:rsid w:val="00C52884"/>
    <w:rsid w:val="00C52A53"/>
    <w:rsid w:val="00C53321"/>
    <w:rsid w:val="00C5394F"/>
    <w:rsid w:val="00C53F09"/>
    <w:rsid w:val="00C54796"/>
    <w:rsid w:val="00C54883"/>
    <w:rsid w:val="00C54AFE"/>
    <w:rsid w:val="00C54E37"/>
    <w:rsid w:val="00C55365"/>
    <w:rsid w:val="00C55FEE"/>
    <w:rsid w:val="00C5660E"/>
    <w:rsid w:val="00C56974"/>
    <w:rsid w:val="00C56D5C"/>
    <w:rsid w:val="00C570BE"/>
    <w:rsid w:val="00C5737C"/>
    <w:rsid w:val="00C57E8B"/>
    <w:rsid w:val="00C57F1A"/>
    <w:rsid w:val="00C601D8"/>
    <w:rsid w:val="00C608F8"/>
    <w:rsid w:val="00C613D7"/>
    <w:rsid w:val="00C6144A"/>
    <w:rsid w:val="00C61565"/>
    <w:rsid w:val="00C6187E"/>
    <w:rsid w:val="00C61AF0"/>
    <w:rsid w:val="00C61D40"/>
    <w:rsid w:val="00C61EDE"/>
    <w:rsid w:val="00C620BD"/>
    <w:rsid w:val="00C6246D"/>
    <w:rsid w:val="00C625EF"/>
    <w:rsid w:val="00C628E8"/>
    <w:rsid w:val="00C63039"/>
    <w:rsid w:val="00C63135"/>
    <w:rsid w:val="00C6315D"/>
    <w:rsid w:val="00C63AAB"/>
    <w:rsid w:val="00C63F22"/>
    <w:rsid w:val="00C640E3"/>
    <w:rsid w:val="00C64CD9"/>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00C"/>
    <w:rsid w:val="00C71336"/>
    <w:rsid w:val="00C71558"/>
    <w:rsid w:val="00C7188B"/>
    <w:rsid w:val="00C71A87"/>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0DDE"/>
    <w:rsid w:val="00C81822"/>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5ED4"/>
    <w:rsid w:val="00C8611C"/>
    <w:rsid w:val="00C862DF"/>
    <w:rsid w:val="00C86643"/>
    <w:rsid w:val="00C87019"/>
    <w:rsid w:val="00C8784E"/>
    <w:rsid w:val="00C87F40"/>
    <w:rsid w:val="00C903A8"/>
    <w:rsid w:val="00C90432"/>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95D"/>
    <w:rsid w:val="00C95BD9"/>
    <w:rsid w:val="00C9603C"/>
    <w:rsid w:val="00C9698F"/>
    <w:rsid w:val="00C96AE8"/>
    <w:rsid w:val="00C9711A"/>
    <w:rsid w:val="00C9744E"/>
    <w:rsid w:val="00C977ED"/>
    <w:rsid w:val="00C97990"/>
    <w:rsid w:val="00C97CE3"/>
    <w:rsid w:val="00CA03A6"/>
    <w:rsid w:val="00CA0E9C"/>
    <w:rsid w:val="00CA12B0"/>
    <w:rsid w:val="00CA1E63"/>
    <w:rsid w:val="00CA1F6F"/>
    <w:rsid w:val="00CA2266"/>
    <w:rsid w:val="00CA23C6"/>
    <w:rsid w:val="00CA23F7"/>
    <w:rsid w:val="00CA2529"/>
    <w:rsid w:val="00CA2913"/>
    <w:rsid w:val="00CA2BE0"/>
    <w:rsid w:val="00CA2C61"/>
    <w:rsid w:val="00CA2D1D"/>
    <w:rsid w:val="00CA30BE"/>
    <w:rsid w:val="00CA328A"/>
    <w:rsid w:val="00CA34FC"/>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4D3"/>
    <w:rsid w:val="00CB27F8"/>
    <w:rsid w:val="00CB2843"/>
    <w:rsid w:val="00CB35AB"/>
    <w:rsid w:val="00CB3A25"/>
    <w:rsid w:val="00CB476C"/>
    <w:rsid w:val="00CB49F9"/>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629"/>
    <w:rsid w:val="00CB7E4B"/>
    <w:rsid w:val="00CB7ED0"/>
    <w:rsid w:val="00CC023B"/>
    <w:rsid w:val="00CC02D3"/>
    <w:rsid w:val="00CC045F"/>
    <w:rsid w:val="00CC0A0E"/>
    <w:rsid w:val="00CC0C10"/>
    <w:rsid w:val="00CC0C1D"/>
    <w:rsid w:val="00CC0D4F"/>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7C5"/>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0D10"/>
    <w:rsid w:val="00CE1582"/>
    <w:rsid w:val="00CE1B9C"/>
    <w:rsid w:val="00CE20B9"/>
    <w:rsid w:val="00CE20FC"/>
    <w:rsid w:val="00CE22A4"/>
    <w:rsid w:val="00CE237E"/>
    <w:rsid w:val="00CE282B"/>
    <w:rsid w:val="00CE283E"/>
    <w:rsid w:val="00CE2E58"/>
    <w:rsid w:val="00CE30FC"/>
    <w:rsid w:val="00CE3950"/>
    <w:rsid w:val="00CE3A2C"/>
    <w:rsid w:val="00CE3B62"/>
    <w:rsid w:val="00CE3F17"/>
    <w:rsid w:val="00CE42CB"/>
    <w:rsid w:val="00CE4348"/>
    <w:rsid w:val="00CE449D"/>
    <w:rsid w:val="00CE473B"/>
    <w:rsid w:val="00CE47EB"/>
    <w:rsid w:val="00CE4C3C"/>
    <w:rsid w:val="00CE4E42"/>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41E"/>
    <w:rsid w:val="00CF75EE"/>
    <w:rsid w:val="00D00142"/>
    <w:rsid w:val="00D001E3"/>
    <w:rsid w:val="00D003C6"/>
    <w:rsid w:val="00D00D86"/>
    <w:rsid w:val="00D0151C"/>
    <w:rsid w:val="00D01566"/>
    <w:rsid w:val="00D01A39"/>
    <w:rsid w:val="00D0247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310"/>
    <w:rsid w:val="00D126BF"/>
    <w:rsid w:val="00D12C9C"/>
    <w:rsid w:val="00D12D57"/>
    <w:rsid w:val="00D12F8F"/>
    <w:rsid w:val="00D13389"/>
    <w:rsid w:val="00D134AA"/>
    <w:rsid w:val="00D135B1"/>
    <w:rsid w:val="00D13635"/>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901"/>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A98"/>
    <w:rsid w:val="00D33B50"/>
    <w:rsid w:val="00D33E00"/>
    <w:rsid w:val="00D34053"/>
    <w:rsid w:val="00D3411F"/>
    <w:rsid w:val="00D343F2"/>
    <w:rsid w:val="00D34412"/>
    <w:rsid w:val="00D349B4"/>
    <w:rsid w:val="00D34B27"/>
    <w:rsid w:val="00D34D52"/>
    <w:rsid w:val="00D34EA6"/>
    <w:rsid w:val="00D350CA"/>
    <w:rsid w:val="00D354A1"/>
    <w:rsid w:val="00D35649"/>
    <w:rsid w:val="00D3587D"/>
    <w:rsid w:val="00D358A9"/>
    <w:rsid w:val="00D35A40"/>
    <w:rsid w:val="00D35A7D"/>
    <w:rsid w:val="00D35F0E"/>
    <w:rsid w:val="00D362D5"/>
    <w:rsid w:val="00D3644D"/>
    <w:rsid w:val="00D36BE5"/>
    <w:rsid w:val="00D37059"/>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8C"/>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20"/>
    <w:rsid w:val="00D65D91"/>
    <w:rsid w:val="00D661F4"/>
    <w:rsid w:val="00D669F1"/>
    <w:rsid w:val="00D66DF2"/>
    <w:rsid w:val="00D67199"/>
    <w:rsid w:val="00D671CD"/>
    <w:rsid w:val="00D674C8"/>
    <w:rsid w:val="00D678EC"/>
    <w:rsid w:val="00D7087D"/>
    <w:rsid w:val="00D70979"/>
    <w:rsid w:val="00D70A82"/>
    <w:rsid w:val="00D70C1B"/>
    <w:rsid w:val="00D70D87"/>
    <w:rsid w:val="00D71313"/>
    <w:rsid w:val="00D71559"/>
    <w:rsid w:val="00D721E3"/>
    <w:rsid w:val="00D72445"/>
    <w:rsid w:val="00D72A56"/>
    <w:rsid w:val="00D72C0B"/>
    <w:rsid w:val="00D72CFF"/>
    <w:rsid w:val="00D72E67"/>
    <w:rsid w:val="00D73367"/>
    <w:rsid w:val="00D73777"/>
    <w:rsid w:val="00D738C0"/>
    <w:rsid w:val="00D73D3E"/>
    <w:rsid w:val="00D73F0D"/>
    <w:rsid w:val="00D74E58"/>
    <w:rsid w:val="00D74E69"/>
    <w:rsid w:val="00D76335"/>
    <w:rsid w:val="00D76365"/>
    <w:rsid w:val="00D766EE"/>
    <w:rsid w:val="00D76787"/>
    <w:rsid w:val="00D76854"/>
    <w:rsid w:val="00D76876"/>
    <w:rsid w:val="00D76900"/>
    <w:rsid w:val="00D76D9D"/>
    <w:rsid w:val="00D77BDD"/>
    <w:rsid w:val="00D77DA0"/>
    <w:rsid w:val="00D77F51"/>
    <w:rsid w:val="00D806B9"/>
    <w:rsid w:val="00D80DEF"/>
    <w:rsid w:val="00D80DF8"/>
    <w:rsid w:val="00D80E8A"/>
    <w:rsid w:val="00D8148F"/>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524"/>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23F"/>
    <w:rsid w:val="00DA54F2"/>
    <w:rsid w:val="00DA58A6"/>
    <w:rsid w:val="00DA590E"/>
    <w:rsid w:val="00DA5E41"/>
    <w:rsid w:val="00DA5FFE"/>
    <w:rsid w:val="00DA6372"/>
    <w:rsid w:val="00DA6B8F"/>
    <w:rsid w:val="00DA708F"/>
    <w:rsid w:val="00DA7225"/>
    <w:rsid w:val="00DA7342"/>
    <w:rsid w:val="00DA7C6D"/>
    <w:rsid w:val="00DB0031"/>
    <w:rsid w:val="00DB020E"/>
    <w:rsid w:val="00DB0558"/>
    <w:rsid w:val="00DB06ED"/>
    <w:rsid w:val="00DB0719"/>
    <w:rsid w:val="00DB07B2"/>
    <w:rsid w:val="00DB098A"/>
    <w:rsid w:val="00DB0A1A"/>
    <w:rsid w:val="00DB0E11"/>
    <w:rsid w:val="00DB0F2D"/>
    <w:rsid w:val="00DB12C3"/>
    <w:rsid w:val="00DB133F"/>
    <w:rsid w:val="00DB1FD6"/>
    <w:rsid w:val="00DB29A0"/>
    <w:rsid w:val="00DB2F46"/>
    <w:rsid w:val="00DB2FDA"/>
    <w:rsid w:val="00DB3039"/>
    <w:rsid w:val="00DB31C6"/>
    <w:rsid w:val="00DB36E4"/>
    <w:rsid w:val="00DB37BB"/>
    <w:rsid w:val="00DB3918"/>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812"/>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4EC3"/>
    <w:rsid w:val="00DD5014"/>
    <w:rsid w:val="00DD522C"/>
    <w:rsid w:val="00DD5766"/>
    <w:rsid w:val="00DD586E"/>
    <w:rsid w:val="00DD58C2"/>
    <w:rsid w:val="00DD5DC0"/>
    <w:rsid w:val="00DD60BF"/>
    <w:rsid w:val="00DD6F39"/>
    <w:rsid w:val="00DD75DB"/>
    <w:rsid w:val="00DD775F"/>
    <w:rsid w:val="00DD7D97"/>
    <w:rsid w:val="00DD7F7A"/>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06B"/>
    <w:rsid w:val="00DE5145"/>
    <w:rsid w:val="00DE52E0"/>
    <w:rsid w:val="00DE5373"/>
    <w:rsid w:val="00DE56B8"/>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33B"/>
    <w:rsid w:val="00DF2850"/>
    <w:rsid w:val="00DF2885"/>
    <w:rsid w:val="00DF3832"/>
    <w:rsid w:val="00DF3A17"/>
    <w:rsid w:val="00DF3B43"/>
    <w:rsid w:val="00DF4152"/>
    <w:rsid w:val="00DF4170"/>
    <w:rsid w:val="00DF446A"/>
    <w:rsid w:val="00DF45F6"/>
    <w:rsid w:val="00DF470B"/>
    <w:rsid w:val="00DF4B64"/>
    <w:rsid w:val="00DF4B93"/>
    <w:rsid w:val="00DF5396"/>
    <w:rsid w:val="00DF60B4"/>
    <w:rsid w:val="00DF60E5"/>
    <w:rsid w:val="00DF6B65"/>
    <w:rsid w:val="00DF6C42"/>
    <w:rsid w:val="00DF6EF1"/>
    <w:rsid w:val="00DF755E"/>
    <w:rsid w:val="00DF757B"/>
    <w:rsid w:val="00E0007F"/>
    <w:rsid w:val="00E00840"/>
    <w:rsid w:val="00E009AB"/>
    <w:rsid w:val="00E00D1F"/>
    <w:rsid w:val="00E017DF"/>
    <w:rsid w:val="00E01B3C"/>
    <w:rsid w:val="00E02586"/>
    <w:rsid w:val="00E02637"/>
    <w:rsid w:val="00E02941"/>
    <w:rsid w:val="00E02D59"/>
    <w:rsid w:val="00E02FD4"/>
    <w:rsid w:val="00E03419"/>
    <w:rsid w:val="00E03D98"/>
    <w:rsid w:val="00E04412"/>
    <w:rsid w:val="00E0484E"/>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712"/>
    <w:rsid w:val="00E20C2E"/>
    <w:rsid w:val="00E21387"/>
    <w:rsid w:val="00E214B4"/>
    <w:rsid w:val="00E22F64"/>
    <w:rsid w:val="00E2329E"/>
    <w:rsid w:val="00E23606"/>
    <w:rsid w:val="00E236E0"/>
    <w:rsid w:val="00E238CC"/>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0D6B"/>
    <w:rsid w:val="00E311A3"/>
    <w:rsid w:val="00E316AD"/>
    <w:rsid w:val="00E31BDA"/>
    <w:rsid w:val="00E3213D"/>
    <w:rsid w:val="00E32370"/>
    <w:rsid w:val="00E32DAE"/>
    <w:rsid w:val="00E330CD"/>
    <w:rsid w:val="00E331B9"/>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6E0"/>
    <w:rsid w:val="00E417C5"/>
    <w:rsid w:val="00E417D2"/>
    <w:rsid w:val="00E41D10"/>
    <w:rsid w:val="00E41E22"/>
    <w:rsid w:val="00E428D3"/>
    <w:rsid w:val="00E42CD8"/>
    <w:rsid w:val="00E43198"/>
    <w:rsid w:val="00E435A1"/>
    <w:rsid w:val="00E43A18"/>
    <w:rsid w:val="00E43C42"/>
    <w:rsid w:val="00E43D8F"/>
    <w:rsid w:val="00E43E66"/>
    <w:rsid w:val="00E44103"/>
    <w:rsid w:val="00E448E6"/>
    <w:rsid w:val="00E44912"/>
    <w:rsid w:val="00E44A56"/>
    <w:rsid w:val="00E44A66"/>
    <w:rsid w:val="00E44B19"/>
    <w:rsid w:val="00E456D1"/>
    <w:rsid w:val="00E45BB6"/>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80C"/>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ABE"/>
    <w:rsid w:val="00E60D6B"/>
    <w:rsid w:val="00E60EC8"/>
    <w:rsid w:val="00E6114A"/>
    <w:rsid w:val="00E62095"/>
    <w:rsid w:val="00E620FB"/>
    <w:rsid w:val="00E62687"/>
    <w:rsid w:val="00E637BA"/>
    <w:rsid w:val="00E643B5"/>
    <w:rsid w:val="00E644BE"/>
    <w:rsid w:val="00E645F8"/>
    <w:rsid w:val="00E64919"/>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0FC5"/>
    <w:rsid w:val="00E711B3"/>
    <w:rsid w:val="00E715FE"/>
    <w:rsid w:val="00E71BFF"/>
    <w:rsid w:val="00E71FF1"/>
    <w:rsid w:val="00E720ED"/>
    <w:rsid w:val="00E7213A"/>
    <w:rsid w:val="00E73851"/>
    <w:rsid w:val="00E73A2C"/>
    <w:rsid w:val="00E73BD8"/>
    <w:rsid w:val="00E73CDF"/>
    <w:rsid w:val="00E73D17"/>
    <w:rsid w:val="00E742BE"/>
    <w:rsid w:val="00E74DC1"/>
    <w:rsid w:val="00E7501E"/>
    <w:rsid w:val="00E756EB"/>
    <w:rsid w:val="00E7574F"/>
    <w:rsid w:val="00E7644C"/>
    <w:rsid w:val="00E76487"/>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4F7"/>
    <w:rsid w:val="00E825D6"/>
    <w:rsid w:val="00E82931"/>
    <w:rsid w:val="00E833A5"/>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2F9"/>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EAE"/>
    <w:rsid w:val="00EB4F13"/>
    <w:rsid w:val="00EB4F59"/>
    <w:rsid w:val="00EB4F5A"/>
    <w:rsid w:val="00EB5DD1"/>
    <w:rsid w:val="00EB5E64"/>
    <w:rsid w:val="00EB5ED3"/>
    <w:rsid w:val="00EB6A2F"/>
    <w:rsid w:val="00EB7262"/>
    <w:rsid w:val="00EB7396"/>
    <w:rsid w:val="00EB74E1"/>
    <w:rsid w:val="00EB7F7F"/>
    <w:rsid w:val="00EC0351"/>
    <w:rsid w:val="00EC07B7"/>
    <w:rsid w:val="00EC1286"/>
    <w:rsid w:val="00EC137F"/>
    <w:rsid w:val="00EC1BC2"/>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B9C"/>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50F"/>
    <w:rsid w:val="00ED46E6"/>
    <w:rsid w:val="00ED49EA"/>
    <w:rsid w:val="00ED51B3"/>
    <w:rsid w:val="00ED5A55"/>
    <w:rsid w:val="00ED5BDD"/>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2C10"/>
    <w:rsid w:val="00EE306B"/>
    <w:rsid w:val="00EE317D"/>
    <w:rsid w:val="00EE386F"/>
    <w:rsid w:val="00EE3CD8"/>
    <w:rsid w:val="00EE3F76"/>
    <w:rsid w:val="00EE3FEF"/>
    <w:rsid w:val="00EE41BB"/>
    <w:rsid w:val="00EE43B8"/>
    <w:rsid w:val="00EE4A1C"/>
    <w:rsid w:val="00EE4F09"/>
    <w:rsid w:val="00EE51A9"/>
    <w:rsid w:val="00EE52F8"/>
    <w:rsid w:val="00EE5640"/>
    <w:rsid w:val="00EE59BA"/>
    <w:rsid w:val="00EE5CF9"/>
    <w:rsid w:val="00EE6434"/>
    <w:rsid w:val="00EE697A"/>
    <w:rsid w:val="00EE6D0C"/>
    <w:rsid w:val="00EE6DC0"/>
    <w:rsid w:val="00EE6E5A"/>
    <w:rsid w:val="00EE708C"/>
    <w:rsid w:val="00EE7B10"/>
    <w:rsid w:val="00EF0572"/>
    <w:rsid w:val="00EF064D"/>
    <w:rsid w:val="00EF074C"/>
    <w:rsid w:val="00EF0AAF"/>
    <w:rsid w:val="00EF0B47"/>
    <w:rsid w:val="00EF14B5"/>
    <w:rsid w:val="00EF175E"/>
    <w:rsid w:val="00EF2348"/>
    <w:rsid w:val="00EF2BD0"/>
    <w:rsid w:val="00EF2DD9"/>
    <w:rsid w:val="00EF39C3"/>
    <w:rsid w:val="00EF3C0E"/>
    <w:rsid w:val="00EF4616"/>
    <w:rsid w:val="00EF47C5"/>
    <w:rsid w:val="00EF486C"/>
    <w:rsid w:val="00EF4FD0"/>
    <w:rsid w:val="00EF5183"/>
    <w:rsid w:val="00EF59F3"/>
    <w:rsid w:val="00EF5BD4"/>
    <w:rsid w:val="00EF5F07"/>
    <w:rsid w:val="00EF6BD7"/>
    <w:rsid w:val="00EF6BDB"/>
    <w:rsid w:val="00EF7150"/>
    <w:rsid w:val="00EF7427"/>
    <w:rsid w:val="00EF7AE7"/>
    <w:rsid w:val="00F00A42"/>
    <w:rsid w:val="00F00DBF"/>
    <w:rsid w:val="00F0122F"/>
    <w:rsid w:val="00F01681"/>
    <w:rsid w:val="00F021FC"/>
    <w:rsid w:val="00F02467"/>
    <w:rsid w:val="00F0259A"/>
    <w:rsid w:val="00F02856"/>
    <w:rsid w:val="00F02E38"/>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69"/>
    <w:rsid w:val="00F12678"/>
    <w:rsid w:val="00F1278F"/>
    <w:rsid w:val="00F127A6"/>
    <w:rsid w:val="00F12D95"/>
    <w:rsid w:val="00F13402"/>
    <w:rsid w:val="00F1365B"/>
    <w:rsid w:val="00F13AE8"/>
    <w:rsid w:val="00F13CBB"/>
    <w:rsid w:val="00F13F5E"/>
    <w:rsid w:val="00F14174"/>
    <w:rsid w:val="00F145E0"/>
    <w:rsid w:val="00F15BF8"/>
    <w:rsid w:val="00F16125"/>
    <w:rsid w:val="00F16387"/>
    <w:rsid w:val="00F1656F"/>
    <w:rsid w:val="00F16608"/>
    <w:rsid w:val="00F16F6F"/>
    <w:rsid w:val="00F17543"/>
    <w:rsid w:val="00F178D6"/>
    <w:rsid w:val="00F179D8"/>
    <w:rsid w:val="00F2061E"/>
    <w:rsid w:val="00F2078B"/>
    <w:rsid w:val="00F20C0C"/>
    <w:rsid w:val="00F20C20"/>
    <w:rsid w:val="00F20C7E"/>
    <w:rsid w:val="00F21119"/>
    <w:rsid w:val="00F2133A"/>
    <w:rsid w:val="00F216FC"/>
    <w:rsid w:val="00F2244D"/>
    <w:rsid w:val="00F2274C"/>
    <w:rsid w:val="00F22AE3"/>
    <w:rsid w:val="00F23AA3"/>
    <w:rsid w:val="00F242B6"/>
    <w:rsid w:val="00F24B95"/>
    <w:rsid w:val="00F2503A"/>
    <w:rsid w:val="00F25DE2"/>
    <w:rsid w:val="00F25EAB"/>
    <w:rsid w:val="00F260BE"/>
    <w:rsid w:val="00F26291"/>
    <w:rsid w:val="00F266D0"/>
    <w:rsid w:val="00F300DA"/>
    <w:rsid w:val="00F305D6"/>
    <w:rsid w:val="00F307E9"/>
    <w:rsid w:val="00F30A6C"/>
    <w:rsid w:val="00F30EA6"/>
    <w:rsid w:val="00F3126A"/>
    <w:rsid w:val="00F3156A"/>
    <w:rsid w:val="00F320E0"/>
    <w:rsid w:val="00F32FC7"/>
    <w:rsid w:val="00F330A6"/>
    <w:rsid w:val="00F33204"/>
    <w:rsid w:val="00F332B6"/>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833"/>
    <w:rsid w:val="00F40B5A"/>
    <w:rsid w:val="00F41008"/>
    <w:rsid w:val="00F41372"/>
    <w:rsid w:val="00F419C0"/>
    <w:rsid w:val="00F41A44"/>
    <w:rsid w:val="00F41BCD"/>
    <w:rsid w:val="00F41D10"/>
    <w:rsid w:val="00F41F36"/>
    <w:rsid w:val="00F41F6E"/>
    <w:rsid w:val="00F41FA0"/>
    <w:rsid w:val="00F42417"/>
    <w:rsid w:val="00F42705"/>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57E2D"/>
    <w:rsid w:val="00F600F7"/>
    <w:rsid w:val="00F60300"/>
    <w:rsid w:val="00F60FA0"/>
    <w:rsid w:val="00F6119C"/>
    <w:rsid w:val="00F6122C"/>
    <w:rsid w:val="00F61713"/>
    <w:rsid w:val="00F617FD"/>
    <w:rsid w:val="00F620C8"/>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FB"/>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7D9"/>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4D"/>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0E0E"/>
    <w:rsid w:val="00FA2206"/>
    <w:rsid w:val="00FA289E"/>
    <w:rsid w:val="00FA2B50"/>
    <w:rsid w:val="00FA2FCA"/>
    <w:rsid w:val="00FA461E"/>
    <w:rsid w:val="00FA48CC"/>
    <w:rsid w:val="00FA4902"/>
    <w:rsid w:val="00FA4AA6"/>
    <w:rsid w:val="00FA5651"/>
    <w:rsid w:val="00FA567D"/>
    <w:rsid w:val="00FA59E7"/>
    <w:rsid w:val="00FA66C2"/>
    <w:rsid w:val="00FA6B19"/>
    <w:rsid w:val="00FA6D08"/>
    <w:rsid w:val="00FA75BA"/>
    <w:rsid w:val="00FA7AC6"/>
    <w:rsid w:val="00FA7B3E"/>
    <w:rsid w:val="00FB005C"/>
    <w:rsid w:val="00FB0311"/>
    <w:rsid w:val="00FB048E"/>
    <w:rsid w:val="00FB0509"/>
    <w:rsid w:val="00FB09E7"/>
    <w:rsid w:val="00FB1197"/>
    <w:rsid w:val="00FB1399"/>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9B5"/>
    <w:rsid w:val="00FB6A65"/>
    <w:rsid w:val="00FB6D2C"/>
    <w:rsid w:val="00FB6F73"/>
    <w:rsid w:val="00FB70B0"/>
    <w:rsid w:val="00FB71A2"/>
    <w:rsid w:val="00FB72C2"/>
    <w:rsid w:val="00FB7388"/>
    <w:rsid w:val="00FB7715"/>
    <w:rsid w:val="00FB7A79"/>
    <w:rsid w:val="00FB7EB1"/>
    <w:rsid w:val="00FC03BD"/>
    <w:rsid w:val="00FC066E"/>
    <w:rsid w:val="00FC0EDA"/>
    <w:rsid w:val="00FC0F92"/>
    <w:rsid w:val="00FC0FF2"/>
    <w:rsid w:val="00FC161B"/>
    <w:rsid w:val="00FC161E"/>
    <w:rsid w:val="00FC1A40"/>
    <w:rsid w:val="00FC1C73"/>
    <w:rsid w:val="00FC22F5"/>
    <w:rsid w:val="00FC2355"/>
    <w:rsid w:val="00FC2669"/>
    <w:rsid w:val="00FC2E6D"/>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09B2"/>
    <w:rsid w:val="00FD19FF"/>
    <w:rsid w:val="00FD2463"/>
    <w:rsid w:val="00FD24E2"/>
    <w:rsid w:val="00FD2A87"/>
    <w:rsid w:val="00FD31D9"/>
    <w:rsid w:val="00FD321A"/>
    <w:rsid w:val="00FD3382"/>
    <w:rsid w:val="00FD3749"/>
    <w:rsid w:val="00FD3A35"/>
    <w:rsid w:val="00FD3C8D"/>
    <w:rsid w:val="00FD3F60"/>
    <w:rsid w:val="00FD4137"/>
    <w:rsid w:val="00FD4648"/>
    <w:rsid w:val="00FD5247"/>
    <w:rsid w:val="00FD5836"/>
    <w:rsid w:val="00FD5E69"/>
    <w:rsid w:val="00FD6000"/>
    <w:rsid w:val="00FD608E"/>
    <w:rsid w:val="00FD66AD"/>
    <w:rsid w:val="00FD6886"/>
    <w:rsid w:val="00FD7109"/>
    <w:rsid w:val="00FD79E3"/>
    <w:rsid w:val="00FE04F5"/>
    <w:rsid w:val="00FE06C0"/>
    <w:rsid w:val="00FE099F"/>
    <w:rsid w:val="00FE0B75"/>
    <w:rsid w:val="00FE0E26"/>
    <w:rsid w:val="00FE12CE"/>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895"/>
    <w:rsid w:val="00FF2BC8"/>
    <w:rsid w:val="00FF2ECB"/>
    <w:rsid w:val="00FF2FAF"/>
    <w:rsid w:val="00FF3185"/>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572"/>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 w:type="character" w:styleId="CommentReference">
    <w:name w:val="annotation reference"/>
    <w:basedOn w:val="DefaultParagraphFont"/>
    <w:semiHidden/>
    <w:unhideWhenUsed/>
    <w:rsid w:val="00447641"/>
    <w:rPr>
      <w:sz w:val="16"/>
      <w:szCs w:val="16"/>
    </w:rPr>
  </w:style>
  <w:style w:type="paragraph" w:styleId="CommentText">
    <w:name w:val="annotation text"/>
    <w:basedOn w:val="Normal"/>
    <w:link w:val="CommentTextChar"/>
    <w:semiHidden/>
    <w:unhideWhenUsed/>
    <w:rsid w:val="00447641"/>
    <w:rPr>
      <w:sz w:val="20"/>
      <w:szCs w:val="20"/>
    </w:rPr>
  </w:style>
  <w:style w:type="character" w:customStyle="1" w:styleId="CommentTextChar">
    <w:name w:val="Comment Text Char"/>
    <w:basedOn w:val="DefaultParagraphFont"/>
    <w:link w:val="CommentText"/>
    <w:semiHidden/>
    <w:rsid w:val="00447641"/>
  </w:style>
  <w:style w:type="paragraph" w:styleId="CommentSubject">
    <w:name w:val="annotation subject"/>
    <w:basedOn w:val="CommentText"/>
    <w:next w:val="CommentText"/>
    <w:link w:val="CommentSubjectChar"/>
    <w:semiHidden/>
    <w:unhideWhenUsed/>
    <w:rsid w:val="00447641"/>
    <w:rPr>
      <w:b/>
      <w:bCs/>
    </w:rPr>
  </w:style>
  <w:style w:type="character" w:customStyle="1" w:styleId="CommentSubjectChar">
    <w:name w:val="Comment Subject Char"/>
    <w:basedOn w:val="CommentTextChar"/>
    <w:link w:val="CommentSubject"/>
    <w:semiHidden/>
    <w:rsid w:val="00447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12</cp:revision>
  <cp:lastPrinted>2022-05-03T05:53:00Z</cp:lastPrinted>
  <dcterms:created xsi:type="dcterms:W3CDTF">2022-07-01T09:56:00Z</dcterms:created>
  <dcterms:modified xsi:type="dcterms:W3CDTF">2022-07-04T14:42:00Z</dcterms:modified>
</cp:coreProperties>
</file>